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5184" w14:textId="77777777" w:rsidR="001A7656" w:rsidRDefault="001A7656" w:rsidP="00FD0E58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7E923022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494D79DE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3C491AAE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5B9167AA" w14:textId="77777777" w:rsidR="001A7656" w:rsidRPr="005A1EF2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7442D885" w14:textId="77777777" w:rsidR="005A1EF2" w:rsidRPr="00FD0E58" w:rsidRDefault="005A1EF2" w:rsidP="00FD0E58">
      <w:pPr>
        <w:pStyle w:val="NormalWeb"/>
        <w:spacing w:before="75" w:beforeAutospacing="0" w:after="75" w:afterAutospacing="0"/>
        <w:ind w:left="150" w:right="150"/>
        <w:jc w:val="right"/>
        <w:rPr>
          <w:rFonts w:asciiTheme="minorHAnsi" w:hAnsiTheme="minorHAnsi" w:cstheme="minorHAnsi"/>
          <w:b/>
          <w:color w:val="000000"/>
          <w:sz w:val="96"/>
          <w:szCs w:val="80"/>
        </w:rPr>
      </w:pPr>
    </w:p>
    <w:p w14:paraId="43795882" w14:textId="77777777" w:rsidR="0098272B" w:rsidRPr="002948EC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48"/>
          <w:szCs w:val="48"/>
        </w:rPr>
      </w:pPr>
      <w:r w:rsidRPr="002948EC">
        <w:rPr>
          <w:rFonts w:asciiTheme="minorHAnsi" w:hAnsiTheme="minorHAnsi" w:cstheme="minorHAnsi"/>
          <w:b/>
          <w:color w:val="000000"/>
          <w:sz w:val="48"/>
          <w:szCs w:val="48"/>
        </w:rPr>
        <w:t xml:space="preserve">PROCEDIMIENTO DE </w:t>
      </w:r>
      <w:r w:rsidR="00FD0E58" w:rsidRPr="002948EC">
        <w:rPr>
          <w:rFonts w:asciiTheme="minorHAnsi" w:hAnsiTheme="minorHAnsi" w:cstheme="minorHAnsi"/>
          <w:b/>
          <w:color w:val="000000"/>
          <w:sz w:val="48"/>
          <w:szCs w:val="48"/>
        </w:rPr>
        <w:t xml:space="preserve">ACCIONES CORRECTIVAS </w:t>
      </w:r>
    </w:p>
    <w:p w14:paraId="2145462D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9A1E2BE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52848E48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253325A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CBF8A81" w14:textId="77777777" w:rsidR="00FD0E58" w:rsidRDefault="00FD0E5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B31283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7E1A0E7" w14:textId="77777777" w:rsidR="00FD0E58" w:rsidRDefault="00FD0E5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5E6713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493419F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0495266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7EABA2A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2F4D66B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5D295B1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AC5AACD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C364BEB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A0B6138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19D7C15" w14:textId="77777777" w:rsidR="002948EC" w:rsidRDefault="002948EC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070"/>
        <w:gridCol w:w="2526"/>
        <w:gridCol w:w="2965"/>
        <w:gridCol w:w="3067"/>
      </w:tblGrid>
      <w:tr w:rsidR="00B506CA" w:rsidRPr="00923CD8" w14:paraId="03CCC2AF" w14:textId="77777777" w:rsidTr="00F552A4">
        <w:trPr>
          <w:trHeight w:val="451"/>
        </w:trPr>
        <w:tc>
          <w:tcPr>
            <w:tcW w:w="555" w:type="pct"/>
            <w:vAlign w:val="center"/>
          </w:tcPr>
          <w:p w14:paraId="01AE0A33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0CC9EE78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39CE1DF4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335FF87E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B506CA" w:rsidRPr="00923CD8" w14:paraId="14D21880" w14:textId="77777777" w:rsidTr="00F552A4">
        <w:trPr>
          <w:trHeight w:val="451"/>
        </w:trPr>
        <w:tc>
          <w:tcPr>
            <w:tcW w:w="555" w:type="pct"/>
            <w:vAlign w:val="center"/>
          </w:tcPr>
          <w:p w14:paraId="61555CEF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22DB20DB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06CA"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B8837D7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43D31B7B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B506CA" w:rsidRPr="00923CD8" w14:paraId="1D6789D8" w14:textId="77777777" w:rsidTr="00F552A4">
        <w:trPr>
          <w:trHeight w:val="451"/>
        </w:trPr>
        <w:tc>
          <w:tcPr>
            <w:tcW w:w="555" w:type="pct"/>
            <w:vAlign w:val="center"/>
          </w:tcPr>
          <w:p w14:paraId="5B029FAB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0EB453AB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36FA73DB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13B5CE5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B506CA" w:rsidRPr="00923CD8" w14:paraId="10D5D452" w14:textId="77777777" w:rsidTr="00F552A4">
        <w:trPr>
          <w:trHeight w:val="784"/>
        </w:trPr>
        <w:tc>
          <w:tcPr>
            <w:tcW w:w="555" w:type="pct"/>
            <w:vAlign w:val="center"/>
          </w:tcPr>
          <w:p w14:paraId="281FF657" w14:textId="77777777" w:rsidR="00B506CA" w:rsidRPr="00923CD8" w:rsidRDefault="00B506CA" w:rsidP="00F552A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6D3A3D65" w14:textId="77777777" w:rsidR="00B506CA" w:rsidRDefault="006934DE" w:rsidP="00F552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4256" behindDoc="0" locked="0" layoutInCell="1" allowOverlap="1" wp14:anchorId="3DA479C3" wp14:editId="69E010BE">
                  <wp:simplePos x="0" y="0"/>
                  <wp:positionH relativeFrom="column">
                    <wp:posOffset>169185</wp:posOffset>
                  </wp:positionH>
                  <wp:positionV relativeFrom="paragraph">
                    <wp:posOffset>146411</wp:posOffset>
                  </wp:positionV>
                  <wp:extent cx="968375" cy="260350"/>
                  <wp:effectExtent l="0" t="0" r="3175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4B11" w14:textId="77777777" w:rsidR="00B506CA" w:rsidRPr="00BC445E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40" w:type="pct"/>
          </w:tcPr>
          <w:p w14:paraId="6616C349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741184" behindDoc="0" locked="0" layoutInCell="1" allowOverlap="1" wp14:anchorId="53EF403C" wp14:editId="1C801744">
                  <wp:simplePos x="0" y="0"/>
                  <wp:positionH relativeFrom="column">
                    <wp:posOffset>493107</wp:posOffset>
                  </wp:positionH>
                  <wp:positionV relativeFrom="paragraph">
                    <wp:posOffset>87919</wp:posOffset>
                  </wp:positionV>
                  <wp:extent cx="548640" cy="376555"/>
                  <wp:effectExtent l="0" t="0" r="3810" b="4445"/>
                  <wp:wrapSquare wrapText="bothSides"/>
                  <wp:docPr id="7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124EA7F5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6E8E0CB6" w14:textId="77777777" w:rsidR="00B506CA" w:rsidRPr="00923CD8" w:rsidRDefault="00B506CA" w:rsidP="00F552A4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 w:rsidRPr="00ED35A2">
              <w:rPr>
                <w:rFonts w:ascii="Verdana" w:hAnsi="Verdana" w:cs="Arial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742208" behindDoc="0" locked="0" layoutInCell="1" allowOverlap="1" wp14:anchorId="79093A88" wp14:editId="72176166">
                  <wp:simplePos x="0" y="0"/>
                  <wp:positionH relativeFrom="column">
                    <wp:posOffset>498591</wp:posOffset>
                  </wp:positionH>
                  <wp:positionV relativeFrom="paragraph">
                    <wp:posOffset>96001</wp:posOffset>
                  </wp:positionV>
                  <wp:extent cx="548640" cy="376555"/>
                  <wp:effectExtent l="0" t="0" r="3810" b="4445"/>
                  <wp:wrapSquare wrapText="bothSides"/>
                  <wp:docPr id="8" name="Imagen 1" descr="Firma Rena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Firma Renat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8A907C" w14:textId="77777777" w:rsidR="00B506CA" w:rsidRPr="00923CD8" w:rsidRDefault="00B506CA" w:rsidP="00F552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7619D" w:rsidRPr="00923CD8" w14:paraId="1D3B8A4B" w14:textId="77777777" w:rsidTr="00F552A4">
        <w:trPr>
          <w:trHeight w:val="415"/>
        </w:trPr>
        <w:tc>
          <w:tcPr>
            <w:tcW w:w="555" w:type="pct"/>
            <w:vAlign w:val="center"/>
          </w:tcPr>
          <w:p w14:paraId="763EF726" w14:textId="77777777" w:rsidR="0057619D" w:rsidRPr="00923CD8" w:rsidRDefault="0057619D" w:rsidP="0057619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689C50D5" w14:textId="7DBDB25B" w:rsidR="0057619D" w:rsidRPr="00923CD8" w:rsidRDefault="0057619D" w:rsidP="0057619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  <w:tc>
          <w:tcPr>
            <w:tcW w:w="1540" w:type="pct"/>
            <w:vAlign w:val="center"/>
          </w:tcPr>
          <w:p w14:paraId="4FD5E819" w14:textId="77B9F639" w:rsidR="0057619D" w:rsidRPr="00923CD8" w:rsidRDefault="0057619D" w:rsidP="00576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  <w:tc>
          <w:tcPr>
            <w:tcW w:w="1593" w:type="pct"/>
            <w:vAlign w:val="center"/>
          </w:tcPr>
          <w:p w14:paraId="5C35F66D" w14:textId="79390EBC" w:rsidR="0057619D" w:rsidRPr="00923CD8" w:rsidRDefault="0057619D" w:rsidP="00576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03518CB" w14:textId="77777777" w:rsidR="00B506CA" w:rsidRDefault="00B506CA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  <w:sectPr w:rsidR="00B506CA" w:rsidSect="003409FA">
          <w:headerReference w:type="default" r:id="rId11"/>
          <w:footerReference w:type="default" r:id="rId12"/>
          <w:pgSz w:w="11906" w:h="16838"/>
          <w:pgMar w:top="1418" w:right="1134" w:bottom="1418" w:left="1134" w:header="624" w:footer="680" w:gutter="0"/>
          <w:cols w:space="708"/>
          <w:docGrid w:linePitch="360"/>
        </w:sectPr>
      </w:pPr>
    </w:p>
    <w:p w14:paraId="6004EA67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15646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135BCE31" w14:textId="3894A479" w:rsidR="00C979AB" w:rsidRDefault="00E65474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35990793" w:history="1">
            <w:r w:rsidR="00C979AB" w:rsidRPr="008B4960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3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3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4401E1CD" w14:textId="4A822B51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4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4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3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17405190" w14:textId="5A57CF98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5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5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3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1985BDDB" w14:textId="7717F92F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6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6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3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3AD14B68" w14:textId="65728381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7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7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4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0A46AE40" w14:textId="2FBEA8DA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8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8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4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54977C14" w14:textId="4FEA8827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799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FORMATO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799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6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527FF942" w14:textId="15324C01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800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8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GESTIÓN DE CAMBIOS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800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6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128A4BB2" w14:textId="5395F488" w:rsidR="00C979AB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PE"/>
            </w:rPr>
          </w:pPr>
          <w:hyperlink w:anchor="_Toc135990801" w:history="1"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9.</w:t>
            </w:r>
            <w:r w:rsidR="00C979AB">
              <w:rPr>
                <w:rFonts w:eastAsiaTheme="minorEastAsia"/>
                <w:noProof/>
                <w:lang w:eastAsia="es-PE"/>
              </w:rPr>
              <w:tab/>
            </w:r>
            <w:r w:rsidR="00C979AB" w:rsidRPr="008B4960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NEXOS</w:t>
            </w:r>
            <w:r w:rsidR="00C979AB">
              <w:rPr>
                <w:noProof/>
                <w:webHidden/>
              </w:rPr>
              <w:tab/>
            </w:r>
            <w:r w:rsidR="00C979AB">
              <w:rPr>
                <w:noProof/>
                <w:webHidden/>
              </w:rPr>
              <w:fldChar w:fldCharType="begin"/>
            </w:r>
            <w:r w:rsidR="00C979AB">
              <w:rPr>
                <w:noProof/>
                <w:webHidden/>
              </w:rPr>
              <w:instrText xml:space="preserve"> PAGEREF _Toc135990801 \h </w:instrText>
            </w:r>
            <w:r w:rsidR="00C979AB">
              <w:rPr>
                <w:noProof/>
                <w:webHidden/>
              </w:rPr>
            </w:r>
            <w:r w:rsidR="00C979AB">
              <w:rPr>
                <w:noProof/>
                <w:webHidden/>
              </w:rPr>
              <w:fldChar w:fldCharType="separate"/>
            </w:r>
            <w:r w:rsidR="00887356">
              <w:rPr>
                <w:noProof/>
                <w:webHidden/>
              </w:rPr>
              <w:t>6</w:t>
            </w:r>
            <w:r w:rsidR="00C979AB">
              <w:rPr>
                <w:noProof/>
                <w:webHidden/>
              </w:rPr>
              <w:fldChar w:fldCharType="end"/>
            </w:r>
          </w:hyperlink>
        </w:p>
        <w:p w14:paraId="1C23C783" w14:textId="5E86A2A9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3A9ACBB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F5447F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F5AAEB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4EE963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00500F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01CBE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EF9540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E18C3A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717432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278D6E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D9800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310C4F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61E5D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7BB515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82BF6D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9A911C2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61B2B4C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B58EB10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D3E806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1CFF297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135990793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OBJETIVO</w:t>
      </w:r>
      <w:bookmarkEnd w:id="6"/>
    </w:p>
    <w:p w14:paraId="719A4D50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794FAAF" w14:textId="77777777" w:rsidR="001A7656" w:rsidRDefault="00FD0E58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sz w:val="24"/>
          <w:szCs w:val="24"/>
        </w:rPr>
        <w:t xml:space="preserve">Establecer los pasos a seguir para implementar las acciones correctivas </w:t>
      </w:r>
      <w:r w:rsidR="002073E8">
        <w:rPr>
          <w:rFonts w:asciiTheme="minorHAnsi" w:hAnsiTheme="minorHAnsi" w:cstheme="minorHAnsi"/>
          <w:sz w:val="24"/>
          <w:szCs w:val="24"/>
        </w:rPr>
        <w:t xml:space="preserve">por </w:t>
      </w:r>
      <w:r w:rsidRPr="00FD0E58">
        <w:rPr>
          <w:rFonts w:asciiTheme="minorHAnsi" w:hAnsiTheme="minorHAnsi" w:cstheme="minorHAnsi"/>
          <w:sz w:val="24"/>
          <w:szCs w:val="24"/>
        </w:rPr>
        <w:t>no conformidades detectadas dentro del SIG.</w:t>
      </w:r>
    </w:p>
    <w:p w14:paraId="3961F8E5" w14:textId="77777777" w:rsidR="00FD0E58" w:rsidRPr="00E65474" w:rsidRDefault="00FD0E58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E96438D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13599079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65AA7AAC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830FB77" w14:textId="77777777" w:rsidR="005A1EF2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>Este procedimiento aplica para todos los procesos desarrollados dentro del Sistema Integrado de Gestión.</w:t>
      </w:r>
    </w:p>
    <w:p w14:paraId="6A2BDC0B" w14:textId="77777777" w:rsidR="001A7656" w:rsidRPr="00E65474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FA58DB4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13599079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7D3A07F5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6502C7A" w14:textId="77777777" w:rsidR="001A7656" w:rsidRDefault="001A7656" w:rsidP="001A7656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>Norma ISO 9001:2015 S</w:t>
      </w:r>
      <w:r w:rsidR="00FD0E58">
        <w:rPr>
          <w:rFonts w:asciiTheme="minorHAnsi" w:hAnsiTheme="minorHAnsi" w:cstheme="minorHAnsi"/>
          <w:sz w:val="24"/>
          <w:szCs w:val="24"/>
        </w:rPr>
        <w:t>istema de Gestión de la Calidad.</w:t>
      </w:r>
    </w:p>
    <w:p w14:paraId="3CC72281" w14:textId="77777777" w:rsidR="00FD0E58" w:rsidRDefault="00FD0E58" w:rsidP="00FD0E58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 xml:space="preserve">Norma ISO </w:t>
      </w:r>
      <w:r>
        <w:rPr>
          <w:rFonts w:asciiTheme="minorHAnsi" w:hAnsiTheme="minorHAnsi" w:cstheme="minorHAnsi"/>
          <w:sz w:val="24"/>
          <w:szCs w:val="24"/>
        </w:rPr>
        <w:t>45001:2018 Sistema de Gestión de Seguridad y Salud Ocupacional.</w:t>
      </w:r>
    </w:p>
    <w:p w14:paraId="3E839511" w14:textId="77777777" w:rsidR="00FD0E58" w:rsidRPr="00FD0E58" w:rsidRDefault="00FD0E58" w:rsidP="00FD0E58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 xml:space="preserve">Norma ISO </w:t>
      </w:r>
      <w:r w:rsidR="00B506CA">
        <w:rPr>
          <w:rFonts w:asciiTheme="minorHAnsi" w:hAnsiTheme="minorHAnsi" w:cstheme="minorHAnsi"/>
          <w:sz w:val="24"/>
          <w:szCs w:val="24"/>
        </w:rPr>
        <w:t xml:space="preserve">14001:2015 </w:t>
      </w:r>
      <w:r w:rsidR="00B506CA" w:rsidRPr="001A7656">
        <w:rPr>
          <w:rFonts w:asciiTheme="minorHAnsi" w:hAnsiTheme="minorHAnsi" w:cstheme="minorHAnsi"/>
          <w:sz w:val="24"/>
          <w:szCs w:val="24"/>
        </w:rPr>
        <w:t>Sistema</w:t>
      </w:r>
      <w:r>
        <w:rPr>
          <w:rFonts w:asciiTheme="minorHAnsi" w:hAnsiTheme="minorHAnsi" w:cstheme="minorHAnsi"/>
          <w:sz w:val="24"/>
          <w:szCs w:val="24"/>
        </w:rPr>
        <w:t xml:space="preserve"> de Gestión Ambiental.</w:t>
      </w:r>
    </w:p>
    <w:p w14:paraId="58FA7DB9" w14:textId="77777777" w:rsidR="00E65474" w:rsidRPr="00E65474" w:rsidRDefault="00E65474" w:rsidP="00E65474">
      <w:pPr>
        <w:pStyle w:val="Sangra3detindependiente"/>
        <w:spacing w:after="0" w:line="276" w:lineRule="auto"/>
        <w:ind w:left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1CB6062A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13599079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0E173893" w14:textId="77777777" w:rsidR="0000651B" w:rsidRPr="0000651B" w:rsidRDefault="0000651B" w:rsidP="00B86CFA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BE22589" w14:textId="77777777" w:rsid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b/>
          <w:sz w:val="24"/>
          <w:szCs w:val="24"/>
        </w:rPr>
        <w:t>No Conformidad (NC):</w:t>
      </w:r>
      <w:r w:rsidRPr="00B86CFA">
        <w:rPr>
          <w:rFonts w:asciiTheme="minorHAnsi" w:hAnsiTheme="minorHAnsi" w:cstheme="minorHAnsi"/>
          <w:sz w:val="24"/>
          <w:szCs w:val="24"/>
        </w:rPr>
        <w:t xml:space="preserve"> Incumplimiento de un requisito.</w:t>
      </w:r>
    </w:p>
    <w:p w14:paraId="1DC6D336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b/>
          <w:sz w:val="24"/>
          <w:szCs w:val="24"/>
        </w:rPr>
        <w:t>Acción Correctiva:</w:t>
      </w:r>
      <w:r w:rsidRPr="00B86CFA">
        <w:rPr>
          <w:rFonts w:asciiTheme="minorHAnsi" w:hAnsiTheme="minorHAnsi" w:cstheme="minorHAnsi"/>
          <w:sz w:val="24"/>
          <w:szCs w:val="24"/>
        </w:rPr>
        <w:t xml:space="preserve"> Acción tomada para eliminar la causa </w:t>
      </w:r>
      <w:r w:rsidR="00B506CA">
        <w:rPr>
          <w:rFonts w:asciiTheme="minorHAnsi" w:hAnsiTheme="minorHAnsi" w:cstheme="minorHAnsi"/>
          <w:sz w:val="24"/>
          <w:szCs w:val="24"/>
        </w:rPr>
        <w:t xml:space="preserve">raíz </w:t>
      </w:r>
      <w:r w:rsidRPr="00B86CFA">
        <w:rPr>
          <w:rFonts w:asciiTheme="minorHAnsi" w:hAnsiTheme="minorHAnsi" w:cstheme="minorHAnsi"/>
          <w:sz w:val="24"/>
          <w:szCs w:val="24"/>
        </w:rPr>
        <w:t>de una no conformidad detectada u otra situación no deseable.</w:t>
      </w:r>
    </w:p>
    <w:p w14:paraId="6FA17B4E" w14:textId="77777777" w:rsidR="00FD0E58" w:rsidRPr="00B86CFA" w:rsidRDefault="00B86CFA" w:rsidP="00B86CFA">
      <w:pPr>
        <w:pStyle w:val="Sangra3detindependiente"/>
        <w:spacing w:after="0" w:line="276" w:lineRule="auto"/>
        <w:ind w:left="1560" w:hanging="284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b/>
          <w:sz w:val="24"/>
          <w:szCs w:val="24"/>
        </w:rPr>
        <w:t>Notas:</w:t>
      </w:r>
    </w:p>
    <w:p w14:paraId="2104647C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Puede haber más de una causa para una no conformidad.</w:t>
      </w:r>
    </w:p>
    <w:p w14:paraId="408FBA58" w14:textId="77777777" w:rsidR="00B506CA" w:rsidRDefault="00B506CA" w:rsidP="00B506CA">
      <w:pPr>
        <w:pStyle w:val="Sangra3detindependiente"/>
        <w:numPr>
          <w:ilvl w:val="0"/>
          <w:numId w:val="12"/>
        </w:numPr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Existe diferencia entre corrección</w:t>
      </w:r>
      <w:r>
        <w:rPr>
          <w:rFonts w:asciiTheme="minorHAnsi" w:hAnsiTheme="minorHAnsi" w:cstheme="minorHAnsi"/>
          <w:sz w:val="24"/>
          <w:szCs w:val="24"/>
        </w:rPr>
        <w:t xml:space="preserve"> (acción inmediata)</w:t>
      </w:r>
      <w:r w:rsidRPr="00B86CFA">
        <w:rPr>
          <w:rFonts w:asciiTheme="minorHAnsi" w:hAnsiTheme="minorHAnsi" w:cstheme="minorHAnsi"/>
          <w:sz w:val="24"/>
          <w:szCs w:val="24"/>
        </w:rPr>
        <w:t xml:space="preserve"> y acción correctiva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EC9EE1" w14:textId="77777777" w:rsidR="00FD0E58" w:rsidRPr="00B506CA" w:rsidRDefault="00FD0E58" w:rsidP="00B506CA">
      <w:pPr>
        <w:pStyle w:val="Sangra3detindependiente"/>
        <w:numPr>
          <w:ilvl w:val="0"/>
          <w:numId w:val="12"/>
        </w:numPr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506CA">
        <w:rPr>
          <w:rFonts w:asciiTheme="minorHAnsi" w:hAnsiTheme="minorHAnsi" w:cstheme="minorHAnsi"/>
          <w:sz w:val="24"/>
          <w:szCs w:val="24"/>
        </w:rPr>
        <w:t xml:space="preserve">La acción </w:t>
      </w:r>
      <w:r w:rsidR="00B506CA" w:rsidRPr="00B506CA">
        <w:rPr>
          <w:rFonts w:asciiTheme="minorHAnsi" w:hAnsiTheme="minorHAnsi" w:cstheme="minorHAnsi"/>
          <w:sz w:val="24"/>
          <w:szCs w:val="24"/>
        </w:rPr>
        <w:t>inmediata</w:t>
      </w:r>
      <w:r w:rsidRPr="00B506CA">
        <w:rPr>
          <w:rFonts w:asciiTheme="minorHAnsi" w:hAnsiTheme="minorHAnsi" w:cstheme="minorHAnsi"/>
          <w:sz w:val="24"/>
          <w:szCs w:val="24"/>
        </w:rPr>
        <w:t xml:space="preserve"> se toma </w:t>
      </w:r>
      <w:r w:rsidR="00B506CA" w:rsidRPr="00B506CA">
        <w:rPr>
          <w:rFonts w:asciiTheme="minorHAnsi" w:hAnsiTheme="minorHAnsi" w:cstheme="minorHAnsi"/>
          <w:sz w:val="24"/>
          <w:szCs w:val="24"/>
        </w:rPr>
        <w:t>para eliminar la no conformidad y corregir el problema</w:t>
      </w:r>
      <w:r w:rsidR="00B506CA">
        <w:rPr>
          <w:rFonts w:asciiTheme="minorHAnsi" w:hAnsiTheme="minorHAnsi" w:cstheme="minorHAnsi"/>
          <w:sz w:val="24"/>
          <w:szCs w:val="24"/>
        </w:rPr>
        <w:t xml:space="preserve"> (</w:t>
      </w:r>
      <w:r w:rsidR="00B506CA" w:rsidRPr="00B86CFA">
        <w:rPr>
          <w:rFonts w:asciiTheme="minorHAnsi" w:hAnsiTheme="minorHAnsi" w:cstheme="minorHAnsi"/>
          <w:sz w:val="24"/>
          <w:szCs w:val="24"/>
        </w:rPr>
        <w:t>por ejemplo, un reproceso o una reclasificación</w:t>
      </w:r>
      <w:r w:rsidR="00B506CA">
        <w:rPr>
          <w:rFonts w:asciiTheme="minorHAnsi" w:hAnsiTheme="minorHAnsi" w:cstheme="minorHAnsi"/>
          <w:sz w:val="24"/>
          <w:szCs w:val="24"/>
        </w:rPr>
        <w:t>, hacer nuevamente el servicio)</w:t>
      </w:r>
      <w:r w:rsidR="00B506CA" w:rsidRPr="00B506CA">
        <w:rPr>
          <w:rFonts w:asciiTheme="minorHAnsi" w:hAnsiTheme="minorHAnsi" w:cstheme="minorHAnsi"/>
          <w:sz w:val="24"/>
          <w:szCs w:val="24"/>
        </w:rPr>
        <w:t>.</w:t>
      </w:r>
    </w:p>
    <w:p w14:paraId="64980091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Eficacia: </w:t>
      </w:r>
      <w:r w:rsidRPr="00B86CFA">
        <w:rPr>
          <w:rFonts w:asciiTheme="minorHAnsi" w:hAnsiTheme="minorHAnsi" w:cstheme="minorHAnsi"/>
          <w:sz w:val="24"/>
          <w:szCs w:val="24"/>
        </w:rPr>
        <w:t xml:space="preserve">Capacidad de realizar las actividades planificadas </w:t>
      </w:r>
      <w:r w:rsidR="00615CC1" w:rsidRPr="00B86CFA">
        <w:rPr>
          <w:rFonts w:asciiTheme="minorHAnsi" w:hAnsiTheme="minorHAnsi" w:cstheme="minorHAnsi"/>
          <w:sz w:val="24"/>
          <w:szCs w:val="24"/>
        </w:rPr>
        <w:t>obteniendo el</w:t>
      </w:r>
      <w:r w:rsidRPr="00B86CFA">
        <w:rPr>
          <w:rFonts w:asciiTheme="minorHAnsi" w:hAnsiTheme="minorHAnsi" w:cstheme="minorHAnsi"/>
          <w:sz w:val="24"/>
          <w:szCs w:val="24"/>
        </w:rPr>
        <w:t xml:space="preserve"> resultado buscado.</w:t>
      </w:r>
    </w:p>
    <w:p w14:paraId="365AAAEB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Eficiencia: </w:t>
      </w:r>
      <w:r w:rsidR="00B86CFA" w:rsidRPr="00B86CFA">
        <w:rPr>
          <w:rFonts w:asciiTheme="minorHAnsi" w:hAnsiTheme="minorHAnsi" w:cstheme="minorHAnsi"/>
          <w:sz w:val="24"/>
          <w:szCs w:val="24"/>
        </w:rPr>
        <w:t>Ó</w:t>
      </w:r>
      <w:r w:rsidRPr="00B86CFA">
        <w:rPr>
          <w:rFonts w:asciiTheme="minorHAnsi" w:hAnsiTheme="minorHAnsi" w:cstheme="minorHAnsi"/>
          <w:sz w:val="24"/>
          <w:szCs w:val="24"/>
        </w:rPr>
        <w:t>ptima utilización de los recursos disponibles para la obtención de resultados deseados.</w:t>
      </w:r>
    </w:p>
    <w:p w14:paraId="4F5BD6F5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OM: </w:t>
      </w:r>
      <w:r w:rsidRPr="00B86CFA">
        <w:rPr>
          <w:rFonts w:asciiTheme="minorHAnsi" w:hAnsiTheme="minorHAnsi" w:cstheme="minorHAnsi"/>
          <w:sz w:val="24"/>
          <w:szCs w:val="24"/>
        </w:rPr>
        <w:t>Oportunidad de mejora.</w:t>
      </w:r>
    </w:p>
    <w:p w14:paraId="115249D3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SIG: </w:t>
      </w:r>
      <w:r w:rsidRPr="00B86CFA">
        <w:rPr>
          <w:rFonts w:asciiTheme="minorHAnsi" w:hAnsiTheme="minorHAnsi" w:cstheme="minorHAnsi"/>
          <w:sz w:val="24"/>
          <w:szCs w:val="24"/>
        </w:rPr>
        <w:t>Sistema Integrado de Gestión.</w:t>
      </w:r>
    </w:p>
    <w:p w14:paraId="1CE6EECF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Producto o Servicio: </w:t>
      </w:r>
      <w:r w:rsidRPr="00B86CFA">
        <w:rPr>
          <w:rFonts w:asciiTheme="minorHAnsi" w:hAnsiTheme="minorHAnsi" w:cstheme="minorHAnsi"/>
          <w:sz w:val="24"/>
          <w:szCs w:val="24"/>
        </w:rPr>
        <w:t>Resultado de un proceso.</w:t>
      </w:r>
    </w:p>
    <w:p w14:paraId="626435CB" w14:textId="5B7F2890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843FBB2" w14:textId="77777777" w:rsidR="00C979AB" w:rsidRPr="00E65474" w:rsidRDefault="00C979AB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970883C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13599079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SPONSABILIDADES</w:t>
      </w:r>
      <w:bookmarkEnd w:id="10"/>
    </w:p>
    <w:p w14:paraId="2D273752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482103E" w14:textId="77777777"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1CB5F0FE" w14:textId="77777777"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AEB0B48" w14:textId="77777777" w:rsidR="00E65474" w:rsidRPr="00972379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135990798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761C75CF" w14:textId="77777777" w:rsidR="00B86CFA" w:rsidRDefault="00B86CFA" w:rsidP="00B86CFA">
      <w:pPr>
        <w:pStyle w:val="Sangra3detindependiente"/>
        <w:tabs>
          <w:tab w:val="left" w:pos="2127"/>
        </w:tabs>
        <w:spacing w:after="0"/>
        <w:ind w:left="709" w:right="-1"/>
        <w:rPr>
          <w:rFonts w:asciiTheme="minorHAnsi" w:hAnsiTheme="minorHAnsi" w:cstheme="minorHAnsi"/>
          <w:sz w:val="24"/>
          <w:szCs w:val="24"/>
        </w:rPr>
      </w:pPr>
    </w:p>
    <w:p w14:paraId="3CE0904B" w14:textId="77777777" w:rsidR="00FD0E58" w:rsidRPr="00B86CFA" w:rsidRDefault="00FD0E58" w:rsidP="00B86CFA">
      <w:pPr>
        <w:pStyle w:val="Sangra3detindependiente"/>
        <w:numPr>
          <w:ilvl w:val="1"/>
          <w:numId w:val="11"/>
        </w:numPr>
        <w:spacing w:after="0" w:line="276" w:lineRule="auto"/>
        <w:ind w:left="1276" w:hanging="567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b/>
          <w:sz w:val="24"/>
          <w:szCs w:val="24"/>
        </w:rPr>
        <w:t xml:space="preserve">Detección: </w:t>
      </w:r>
      <w:r w:rsidRPr="00B86CFA">
        <w:rPr>
          <w:rFonts w:asciiTheme="minorHAnsi" w:hAnsiTheme="minorHAnsi" w:cstheme="minorHAnsi"/>
          <w:sz w:val="24"/>
          <w:szCs w:val="24"/>
        </w:rPr>
        <w:t xml:space="preserve">Las Acciones Correctivas comienzan con la identificación de las No Conformidades, tanto de los procesos operacionales como de los procesos del SIG, cuyas </w:t>
      </w:r>
      <w:r w:rsidR="00F552A4" w:rsidRPr="00B86CFA">
        <w:rPr>
          <w:rFonts w:asciiTheme="minorHAnsi" w:hAnsiTheme="minorHAnsi" w:cstheme="minorHAnsi"/>
          <w:sz w:val="24"/>
          <w:szCs w:val="24"/>
        </w:rPr>
        <w:t>posibles fuentes</w:t>
      </w:r>
      <w:r w:rsidRPr="00B86CFA">
        <w:rPr>
          <w:rFonts w:asciiTheme="minorHAnsi" w:hAnsiTheme="minorHAnsi" w:cstheme="minorHAnsi"/>
          <w:sz w:val="24"/>
          <w:szCs w:val="24"/>
        </w:rPr>
        <w:t xml:space="preserve"> de información para su identificación, pudieran venir de los siguientes aspectos:</w:t>
      </w:r>
    </w:p>
    <w:p w14:paraId="0E0C5E19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Quejas de clientes,</w:t>
      </w:r>
    </w:p>
    <w:p w14:paraId="0B829830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Satisfacción de clientes,</w:t>
      </w:r>
    </w:p>
    <w:p w14:paraId="2C151845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Resultados de indicadores de gestión y/o desempeño,</w:t>
      </w:r>
    </w:p>
    <w:p w14:paraId="4050D6B3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 xml:space="preserve">Servicios No Conformes, </w:t>
      </w:r>
    </w:p>
    <w:p w14:paraId="78495D60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Informes de auditorías internas o externas</w:t>
      </w:r>
      <w:r w:rsidR="004546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902F9A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 xml:space="preserve">Resultados de revisiones por la Dirección, </w:t>
      </w:r>
    </w:p>
    <w:p w14:paraId="037EE703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Resultado de los análisis de las encuestas de satisfacción de los clientes,</w:t>
      </w:r>
    </w:p>
    <w:p w14:paraId="36711D2E" w14:textId="77777777" w:rsidR="00FD0E58" w:rsidRPr="00B86CFA" w:rsidRDefault="00FD0E58" w:rsidP="00B86CFA">
      <w:pPr>
        <w:pStyle w:val="Sangra3detindependiente"/>
        <w:numPr>
          <w:ilvl w:val="0"/>
          <w:numId w:val="12"/>
        </w:numPr>
        <w:tabs>
          <w:tab w:val="left" w:pos="1701"/>
        </w:tabs>
        <w:spacing w:after="0"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B86CFA">
        <w:rPr>
          <w:rFonts w:asciiTheme="minorHAnsi" w:hAnsiTheme="minorHAnsi" w:cstheme="minorHAnsi"/>
          <w:sz w:val="24"/>
          <w:szCs w:val="24"/>
        </w:rPr>
        <w:t>Registros pertinentes del SIG,</w:t>
      </w:r>
    </w:p>
    <w:p w14:paraId="2C79454E" w14:textId="062FCEC2" w:rsidR="00F552A4" w:rsidRPr="0066342D" w:rsidRDefault="00FD0E58" w:rsidP="00F552A4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sz w:val="24"/>
          <w:szCs w:val="24"/>
        </w:rPr>
        <w:t>Una vez que se ha detectado una No Conformidad</w:t>
      </w:r>
      <w:r w:rsidR="00F552A4">
        <w:rPr>
          <w:rFonts w:asciiTheme="minorHAnsi" w:hAnsiTheme="minorHAnsi" w:cstheme="minorHAnsi"/>
          <w:sz w:val="24"/>
          <w:szCs w:val="24"/>
        </w:rPr>
        <w:t xml:space="preserve">, ésta es comunicada al </w:t>
      </w:r>
      <w:r w:rsidRPr="00385AF0">
        <w:rPr>
          <w:rFonts w:asciiTheme="minorHAnsi" w:hAnsiTheme="minorHAnsi" w:cstheme="minorHAnsi"/>
          <w:sz w:val="24"/>
          <w:szCs w:val="24"/>
        </w:rPr>
        <w:t>Líder del Proyecto,</w:t>
      </w:r>
      <w:r w:rsidR="0045461A">
        <w:rPr>
          <w:rFonts w:asciiTheme="minorHAnsi" w:hAnsiTheme="minorHAnsi" w:cstheme="minorHAnsi"/>
          <w:sz w:val="24"/>
          <w:szCs w:val="24"/>
        </w:rPr>
        <w:t xml:space="preserve"> vía correo electrónico o personalmente</w:t>
      </w:r>
      <w:r w:rsidR="0066342D">
        <w:rPr>
          <w:rFonts w:asciiTheme="minorHAnsi" w:hAnsiTheme="minorHAnsi" w:cstheme="minorHAnsi"/>
          <w:sz w:val="24"/>
          <w:szCs w:val="24"/>
        </w:rPr>
        <w:t xml:space="preserve">, detallando la información en el formato </w:t>
      </w:r>
      <w:r w:rsidR="0066342D" w:rsidRPr="0066342D">
        <w:rPr>
          <w:rFonts w:asciiTheme="minorHAnsi" w:hAnsiTheme="minorHAnsi" w:cstheme="minorHAnsi"/>
          <w:b/>
          <w:bCs/>
          <w:sz w:val="24"/>
          <w:szCs w:val="24"/>
        </w:rPr>
        <w:t>SIG-FOR-008 Solicitud de Acción Correctiva</w:t>
      </w:r>
      <w:r w:rsidR="0066342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6342D">
        <w:rPr>
          <w:rFonts w:asciiTheme="minorHAnsi" w:hAnsiTheme="minorHAnsi" w:cstheme="minorHAnsi"/>
          <w:sz w:val="24"/>
          <w:szCs w:val="24"/>
        </w:rPr>
        <w:t>contemplando las acciones tomadas de inicio al cierre del documento.</w:t>
      </w:r>
    </w:p>
    <w:p w14:paraId="436481C6" w14:textId="77777777" w:rsidR="00FD0E58" w:rsidRPr="00F552A4" w:rsidRDefault="00FD0E58" w:rsidP="00782E4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Análisis de causas: </w:t>
      </w:r>
      <w:r w:rsidR="00177ADB" w:rsidRPr="00F552A4">
        <w:rPr>
          <w:rFonts w:asciiTheme="minorHAnsi" w:hAnsiTheme="minorHAnsi" w:cstheme="minorHAnsi"/>
          <w:sz w:val="24"/>
          <w:szCs w:val="24"/>
        </w:rPr>
        <w:t>se investigan sus causas, tomando en cuenta la frecuencia</w:t>
      </w:r>
      <w:r w:rsidR="00177ADB" w:rsidRPr="0045461A">
        <w:rPr>
          <w:rFonts w:asciiTheme="minorHAnsi" w:hAnsiTheme="minorHAnsi" w:cstheme="minorHAnsi"/>
          <w:sz w:val="24"/>
          <w:szCs w:val="24"/>
        </w:rPr>
        <w:t xml:space="preserve"> de aparición y la incidencia e importancia en las operaciones, costos, desempeño, </w:t>
      </w:r>
      <w:r w:rsidR="00177ADB">
        <w:rPr>
          <w:rFonts w:asciiTheme="minorHAnsi" w:hAnsiTheme="minorHAnsi" w:cstheme="minorHAnsi"/>
          <w:sz w:val="24"/>
          <w:szCs w:val="24"/>
        </w:rPr>
        <w:t>impacto en</w:t>
      </w:r>
      <w:r w:rsidR="00177ADB" w:rsidRPr="0045461A">
        <w:rPr>
          <w:rFonts w:asciiTheme="minorHAnsi" w:hAnsiTheme="minorHAnsi" w:cstheme="minorHAnsi"/>
          <w:sz w:val="24"/>
          <w:szCs w:val="24"/>
        </w:rPr>
        <w:t xml:space="preserve"> los objetivos de la calidad</w:t>
      </w:r>
      <w:r w:rsidR="00177ADB">
        <w:rPr>
          <w:rFonts w:asciiTheme="minorHAnsi" w:hAnsiTheme="minorHAnsi" w:cstheme="minorHAnsi"/>
          <w:sz w:val="24"/>
          <w:szCs w:val="24"/>
        </w:rPr>
        <w:t xml:space="preserve">, seguridad y medio ambiente; </w:t>
      </w:r>
      <w:r w:rsidRPr="00385AF0">
        <w:rPr>
          <w:rFonts w:asciiTheme="minorHAnsi" w:hAnsiTheme="minorHAnsi" w:cstheme="minorHAnsi"/>
          <w:sz w:val="24"/>
          <w:szCs w:val="24"/>
        </w:rPr>
        <w:t>pudiendo utilizar como herramienta la construcción de un Diagrama Causa-efecto o Diagrama de Espina de Pescado, ver (Anexo 1), L</w:t>
      </w:r>
      <w:r w:rsidR="0045461A">
        <w:rPr>
          <w:rFonts w:asciiTheme="minorHAnsi" w:hAnsiTheme="minorHAnsi" w:cstheme="minorHAnsi"/>
          <w:sz w:val="24"/>
          <w:szCs w:val="24"/>
        </w:rPr>
        <w:t>a metodología de lo</w:t>
      </w:r>
      <w:r w:rsidRPr="00385AF0">
        <w:rPr>
          <w:rFonts w:asciiTheme="minorHAnsi" w:hAnsiTheme="minorHAnsi" w:cstheme="minorHAnsi"/>
          <w:sz w:val="24"/>
          <w:szCs w:val="24"/>
        </w:rPr>
        <w:t>s 5 ¿Por qué? (Ver Anexo 2), o alguna otra metodología de análisis de causa raíz.</w:t>
      </w:r>
    </w:p>
    <w:p w14:paraId="01D36ADD" w14:textId="66CB2E37" w:rsidR="00385AF0" w:rsidRPr="00385AF0" w:rsidRDefault="00FD0E58" w:rsidP="00385AF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b/>
          <w:sz w:val="24"/>
          <w:szCs w:val="24"/>
        </w:rPr>
        <w:t>Acción a tomar:</w:t>
      </w:r>
      <w:r w:rsidRPr="00385AF0">
        <w:rPr>
          <w:rFonts w:asciiTheme="minorHAnsi" w:hAnsiTheme="minorHAnsi" w:cstheme="minorHAnsi"/>
          <w:sz w:val="24"/>
          <w:szCs w:val="24"/>
        </w:rPr>
        <w:t xml:space="preserve"> Después de establecer la causa raíz, se determina la Acción Correctiva adecuada que asegure que la No Conformidad se subsane y </w:t>
      </w:r>
      <w:r w:rsidR="0045461A">
        <w:rPr>
          <w:rFonts w:asciiTheme="minorHAnsi" w:hAnsiTheme="minorHAnsi" w:cstheme="minorHAnsi"/>
          <w:sz w:val="24"/>
          <w:szCs w:val="24"/>
        </w:rPr>
        <w:t xml:space="preserve">se </w:t>
      </w:r>
      <w:r w:rsidRPr="00385AF0">
        <w:rPr>
          <w:rFonts w:asciiTheme="minorHAnsi" w:hAnsiTheme="minorHAnsi" w:cstheme="minorHAnsi"/>
          <w:sz w:val="24"/>
          <w:szCs w:val="24"/>
        </w:rPr>
        <w:t>prevenga su re</w:t>
      </w:r>
      <w:r w:rsidR="0045461A">
        <w:rPr>
          <w:rFonts w:asciiTheme="minorHAnsi" w:hAnsiTheme="minorHAnsi" w:cstheme="minorHAnsi"/>
          <w:sz w:val="24"/>
          <w:szCs w:val="24"/>
        </w:rPr>
        <w:t>incidencia</w:t>
      </w:r>
      <w:r w:rsidR="00D30806">
        <w:rPr>
          <w:rFonts w:asciiTheme="minorHAnsi" w:hAnsiTheme="minorHAnsi" w:cstheme="minorHAnsi"/>
          <w:sz w:val="24"/>
          <w:szCs w:val="24"/>
        </w:rPr>
        <w:t xml:space="preserve">, registrando la información en el formato </w:t>
      </w:r>
      <w:r w:rsidR="00D30806" w:rsidRPr="0066342D">
        <w:rPr>
          <w:rFonts w:asciiTheme="minorHAnsi" w:hAnsiTheme="minorHAnsi" w:cstheme="minorHAnsi"/>
          <w:b/>
          <w:bCs/>
          <w:sz w:val="24"/>
          <w:szCs w:val="24"/>
        </w:rPr>
        <w:t>SIG-FOR-008 Solicitud de Acción Correctiva</w:t>
      </w:r>
      <w:r w:rsidR="00D3080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6B76346" w14:textId="5C7FE111" w:rsidR="00385AF0" w:rsidRPr="00385AF0" w:rsidRDefault="00FD0E58" w:rsidP="00385AF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b/>
          <w:sz w:val="24"/>
          <w:szCs w:val="24"/>
        </w:rPr>
        <w:lastRenderedPageBreak/>
        <w:t>Implementación:</w:t>
      </w:r>
      <w:r w:rsidRPr="00385AF0">
        <w:rPr>
          <w:rFonts w:asciiTheme="minorHAnsi" w:hAnsiTheme="minorHAnsi" w:cstheme="minorHAnsi"/>
          <w:sz w:val="24"/>
          <w:szCs w:val="24"/>
        </w:rPr>
        <w:t xml:space="preserve"> El responsable de la ejecución de la Acción Correctiva procede a la implementación de la misma en la fecha acordada</w:t>
      </w:r>
      <w:r w:rsidR="00D30806">
        <w:rPr>
          <w:rFonts w:asciiTheme="minorHAnsi" w:hAnsiTheme="minorHAnsi" w:cstheme="minorHAnsi"/>
          <w:sz w:val="24"/>
          <w:szCs w:val="24"/>
        </w:rPr>
        <w:t xml:space="preserve">, registrando la información en el formato </w:t>
      </w:r>
      <w:r w:rsidR="00D30806" w:rsidRPr="0066342D">
        <w:rPr>
          <w:rFonts w:asciiTheme="minorHAnsi" w:hAnsiTheme="minorHAnsi" w:cstheme="minorHAnsi"/>
          <w:b/>
          <w:bCs/>
          <w:sz w:val="24"/>
          <w:szCs w:val="24"/>
        </w:rPr>
        <w:t>SIG-FOR-008 Solicitud de Acción Correctiva</w:t>
      </w:r>
      <w:r w:rsidR="00D3080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46836BE" w14:textId="14079575" w:rsidR="00385AF0" w:rsidRDefault="00FD0E58" w:rsidP="00385AF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b/>
          <w:sz w:val="24"/>
          <w:szCs w:val="24"/>
        </w:rPr>
        <w:t>Revisión de la Acción Tomada:</w:t>
      </w:r>
      <w:r w:rsidRPr="00385AF0">
        <w:rPr>
          <w:rFonts w:asciiTheme="minorHAnsi" w:hAnsiTheme="minorHAnsi" w:cstheme="minorHAnsi"/>
          <w:sz w:val="24"/>
          <w:szCs w:val="24"/>
        </w:rPr>
        <w:t xml:space="preserve"> El C</w:t>
      </w:r>
      <w:r w:rsidR="0045461A">
        <w:rPr>
          <w:rFonts w:asciiTheme="minorHAnsi" w:hAnsiTheme="minorHAnsi" w:cstheme="minorHAnsi"/>
          <w:sz w:val="24"/>
          <w:szCs w:val="24"/>
        </w:rPr>
        <w:t xml:space="preserve">oordinador </w:t>
      </w:r>
      <w:r w:rsidRPr="00385AF0">
        <w:rPr>
          <w:rFonts w:asciiTheme="minorHAnsi" w:hAnsiTheme="minorHAnsi" w:cstheme="minorHAnsi"/>
          <w:sz w:val="24"/>
          <w:szCs w:val="24"/>
        </w:rPr>
        <w:t xml:space="preserve">SIG </w:t>
      </w:r>
      <w:r w:rsidR="0045461A">
        <w:rPr>
          <w:rFonts w:asciiTheme="minorHAnsi" w:hAnsiTheme="minorHAnsi" w:cstheme="minorHAnsi"/>
          <w:sz w:val="24"/>
          <w:szCs w:val="24"/>
        </w:rPr>
        <w:t>junt</w:t>
      </w:r>
      <w:r w:rsidRPr="00385AF0">
        <w:rPr>
          <w:rFonts w:asciiTheme="minorHAnsi" w:hAnsiTheme="minorHAnsi" w:cstheme="minorHAnsi"/>
          <w:sz w:val="24"/>
          <w:szCs w:val="24"/>
        </w:rPr>
        <w:t>o</w:t>
      </w:r>
      <w:r w:rsidR="0045461A">
        <w:rPr>
          <w:rFonts w:asciiTheme="minorHAnsi" w:hAnsiTheme="minorHAnsi" w:cstheme="minorHAnsi"/>
          <w:sz w:val="24"/>
          <w:szCs w:val="24"/>
        </w:rPr>
        <w:t xml:space="preserve"> </w:t>
      </w:r>
      <w:r w:rsidR="00F552A4">
        <w:rPr>
          <w:rFonts w:asciiTheme="minorHAnsi" w:hAnsiTheme="minorHAnsi" w:cstheme="minorHAnsi"/>
          <w:sz w:val="24"/>
          <w:szCs w:val="24"/>
        </w:rPr>
        <w:t xml:space="preserve">y/o </w:t>
      </w:r>
      <w:r w:rsidR="0045461A">
        <w:rPr>
          <w:rFonts w:asciiTheme="minorHAnsi" w:hAnsiTheme="minorHAnsi" w:cstheme="minorHAnsi"/>
          <w:sz w:val="24"/>
          <w:szCs w:val="24"/>
        </w:rPr>
        <w:t>con</w:t>
      </w:r>
      <w:r w:rsidRPr="00385AF0">
        <w:rPr>
          <w:rFonts w:asciiTheme="minorHAnsi" w:hAnsiTheme="minorHAnsi" w:cstheme="minorHAnsi"/>
          <w:sz w:val="24"/>
          <w:szCs w:val="24"/>
        </w:rPr>
        <w:t xml:space="preserve"> el Líder de P</w:t>
      </w:r>
      <w:r w:rsidR="000C11E3">
        <w:rPr>
          <w:rFonts w:asciiTheme="minorHAnsi" w:hAnsiTheme="minorHAnsi" w:cstheme="minorHAnsi"/>
          <w:sz w:val="24"/>
          <w:szCs w:val="24"/>
        </w:rPr>
        <w:t>roceso</w:t>
      </w:r>
      <w:r w:rsidRPr="00385AF0">
        <w:rPr>
          <w:rFonts w:asciiTheme="minorHAnsi" w:hAnsiTheme="minorHAnsi" w:cstheme="minorHAnsi"/>
          <w:sz w:val="24"/>
          <w:szCs w:val="24"/>
        </w:rPr>
        <w:t>, realiza el seguimiento para determinar el cierre y la eficacia de la Acción Correctiva.</w:t>
      </w:r>
    </w:p>
    <w:p w14:paraId="0D08FE5A" w14:textId="12CEFF5D" w:rsidR="00385AF0" w:rsidRDefault="00FD0E58" w:rsidP="00385AF0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sz w:val="24"/>
          <w:szCs w:val="24"/>
        </w:rPr>
        <w:t xml:space="preserve">En caso de que en el seguimiento se encuentre que la Acción Correctiva aún no ha sido efectiva y/o completada, el </w:t>
      </w:r>
      <w:r w:rsidR="0045461A">
        <w:rPr>
          <w:rFonts w:asciiTheme="minorHAnsi" w:hAnsiTheme="minorHAnsi" w:cstheme="minorHAnsi"/>
          <w:sz w:val="24"/>
          <w:szCs w:val="24"/>
        </w:rPr>
        <w:t xml:space="preserve">Coordinador SIG </w:t>
      </w:r>
      <w:r w:rsidRPr="00385AF0">
        <w:rPr>
          <w:rFonts w:asciiTheme="minorHAnsi" w:hAnsiTheme="minorHAnsi" w:cstheme="minorHAnsi"/>
          <w:sz w:val="24"/>
          <w:szCs w:val="24"/>
        </w:rPr>
        <w:t xml:space="preserve">procede a establecer una nueva fecha para el seguimiento o </w:t>
      </w:r>
      <w:r w:rsidR="00177ADB">
        <w:rPr>
          <w:rFonts w:asciiTheme="minorHAnsi" w:hAnsiTheme="minorHAnsi" w:cstheme="minorHAnsi"/>
          <w:sz w:val="24"/>
          <w:szCs w:val="24"/>
        </w:rPr>
        <w:t>nueva realización</w:t>
      </w:r>
      <w:r w:rsidRPr="00385AF0">
        <w:rPr>
          <w:rFonts w:asciiTheme="minorHAnsi" w:hAnsiTheme="minorHAnsi" w:cstheme="minorHAnsi"/>
          <w:sz w:val="24"/>
          <w:szCs w:val="24"/>
        </w:rPr>
        <w:t xml:space="preserve"> </w:t>
      </w:r>
      <w:r w:rsidR="00177ADB">
        <w:rPr>
          <w:rFonts w:asciiTheme="minorHAnsi" w:hAnsiTheme="minorHAnsi" w:cstheme="minorHAnsi"/>
          <w:sz w:val="24"/>
          <w:szCs w:val="24"/>
        </w:rPr>
        <w:t>de</w:t>
      </w:r>
      <w:r w:rsidRPr="00385AF0">
        <w:rPr>
          <w:rFonts w:asciiTheme="minorHAnsi" w:hAnsiTheme="minorHAnsi" w:cstheme="minorHAnsi"/>
          <w:sz w:val="24"/>
          <w:szCs w:val="24"/>
        </w:rPr>
        <w:t xml:space="preserve"> las actividades descritas a partir del punto 5.3 de este procedimiento</w:t>
      </w:r>
      <w:r w:rsidR="00D30806">
        <w:rPr>
          <w:rFonts w:asciiTheme="minorHAnsi" w:hAnsiTheme="minorHAnsi" w:cstheme="minorHAnsi"/>
          <w:sz w:val="24"/>
          <w:szCs w:val="24"/>
        </w:rPr>
        <w:t xml:space="preserve">, registrando la información en el formato </w:t>
      </w:r>
      <w:r w:rsidR="00D30806" w:rsidRPr="0066342D">
        <w:rPr>
          <w:rFonts w:asciiTheme="minorHAnsi" w:hAnsiTheme="minorHAnsi" w:cstheme="minorHAnsi"/>
          <w:b/>
          <w:bCs/>
          <w:sz w:val="24"/>
          <w:szCs w:val="24"/>
        </w:rPr>
        <w:t>SIG-FOR-008 Solicitud de Acción Correctiva</w:t>
      </w:r>
      <w:r w:rsidR="00D3080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D1288AE" w14:textId="25E918FC" w:rsidR="00385AF0" w:rsidRDefault="00FD0E58" w:rsidP="00385AF0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385AF0">
        <w:rPr>
          <w:rFonts w:asciiTheme="minorHAnsi" w:hAnsiTheme="minorHAnsi" w:cstheme="minorHAnsi"/>
          <w:sz w:val="24"/>
          <w:szCs w:val="24"/>
        </w:rPr>
        <w:t>En caso de que en el segundo seguimiento se determine que la acción correctiva no ha sido efectiva,</w:t>
      </w:r>
      <w:r w:rsidR="00385AF0">
        <w:rPr>
          <w:rFonts w:asciiTheme="minorHAnsi" w:hAnsiTheme="minorHAnsi" w:cstheme="minorHAnsi"/>
          <w:sz w:val="24"/>
          <w:szCs w:val="24"/>
        </w:rPr>
        <w:t xml:space="preserve"> el </w:t>
      </w:r>
      <w:r w:rsidR="00177ADB">
        <w:rPr>
          <w:rFonts w:asciiTheme="minorHAnsi" w:hAnsiTheme="minorHAnsi" w:cstheme="minorHAnsi"/>
          <w:sz w:val="24"/>
          <w:szCs w:val="24"/>
        </w:rPr>
        <w:t>Coordinador SIG indica al Líder del Proyecto que las acciones no han sido eficaces (por ejemplo: se repitió nuevamente la NC). El personal asignado a las acciones correctivas</w:t>
      </w:r>
      <w:r w:rsidR="00385AF0">
        <w:rPr>
          <w:rFonts w:asciiTheme="minorHAnsi" w:hAnsiTheme="minorHAnsi" w:cstheme="minorHAnsi"/>
          <w:sz w:val="24"/>
          <w:szCs w:val="24"/>
        </w:rPr>
        <w:t xml:space="preserve"> </w:t>
      </w:r>
      <w:r w:rsidRPr="00385AF0">
        <w:rPr>
          <w:rFonts w:asciiTheme="minorHAnsi" w:hAnsiTheme="minorHAnsi" w:cstheme="minorHAnsi"/>
          <w:sz w:val="24"/>
          <w:szCs w:val="24"/>
        </w:rPr>
        <w:t xml:space="preserve">procede a realizar nuevamente las actividades descritas a partir del punto </w:t>
      </w:r>
      <w:r w:rsidR="00385AF0" w:rsidRPr="00385AF0">
        <w:rPr>
          <w:rFonts w:asciiTheme="minorHAnsi" w:hAnsiTheme="minorHAnsi" w:cstheme="minorHAnsi"/>
          <w:b/>
          <w:sz w:val="24"/>
          <w:szCs w:val="24"/>
        </w:rPr>
        <w:t>6.3.</w:t>
      </w:r>
      <w:r w:rsidRPr="00385AF0">
        <w:rPr>
          <w:rFonts w:asciiTheme="minorHAnsi" w:hAnsiTheme="minorHAnsi" w:cstheme="minorHAnsi"/>
          <w:sz w:val="24"/>
          <w:szCs w:val="24"/>
        </w:rPr>
        <w:t xml:space="preserve"> de este procedimiento</w:t>
      </w:r>
      <w:r w:rsidR="00177ADB">
        <w:rPr>
          <w:rFonts w:asciiTheme="minorHAnsi" w:hAnsiTheme="minorHAnsi" w:cstheme="minorHAnsi"/>
          <w:sz w:val="24"/>
          <w:szCs w:val="24"/>
        </w:rPr>
        <w:t xml:space="preserve"> </w:t>
      </w:r>
      <w:r w:rsidRPr="00385AF0">
        <w:rPr>
          <w:rFonts w:asciiTheme="minorHAnsi" w:hAnsiTheme="minorHAnsi" w:cstheme="minorHAnsi"/>
          <w:sz w:val="24"/>
          <w:szCs w:val="24"/>
        </w:rPr>
        <w:t xml:space="preserve">y cierra el actual formulario de </w:t>
      </w:r>
      <w:r w:rsidR="00C979AB" w:rsidRPr="00385AF0">
        <w:rPr>
          <w:rFonts w:asciiTheme="minorHAnsi" w:hAnsiTheme="minorHAnsi" w:cstheme="minorHAnsi"/>
          <w:b/>
          <w:sz w:val="24"/>
          <w:szCs w:val="24"/>
        </w:rPr>
        <w:t>“Reporte de acción correctiva”</w:t>
      </w:r>
      <w:r w:rsidR="00C979AB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13" w:history="1">
        <w:r w:rsidR="00C979AB" w:rsidRPr="00C979AB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https://docs.google.com/forms/d/1ojWokcy0tYnEdZBwO8Js-KCI2TtJoWMqYKlYKfDO_f4/edit</w:t>
        </w:r>
      </w:hyperlink>
    </w:p>
    <w:p w14:paraId="35E4878C" w14:textId="77777777" w:rsidR="00C979AB" w:rsidRDefault="0012254C" w:rsidP="00C979AB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istro y Archivo de Acciones correctivas</w:t>
      </w:r>
      <w:r w:rsidR="00FD0E58" w:rsidRPr="00FD0E5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D0E58" w:rsidRPr="00385AF0">
        <w:rPr>
          <w:rFonts w:asciiTheme="minorHAnsi" w:hAnsiTheme="minorHAnsi" w:cstheme="minorHAnsi"/>
          <w:sz w:val="24"/>
          <w:szCs w:val="24"/>
        </w:rPr>
        <w:t xml:space="preserve">Se llena el formulario </w:t>
      </w:r>
      <w:r w:rsidR="00FD0E58" w:rsidRPr="00385AF0">
        <w:rPr>
          <w:rFonts w:asciiTheme="minorHAnsi" w:hAnsiTheme="minorHAnsi" w:cstheme="minorHAnsi"/>
          <w:b/>
          <w:sz w:val="24"/>
          <w:szCs w:val="24"/>
        </w:rPr>
        <w:t>“Reporte de acción correctiva”</w:t>
      </w:r>
      <w:r w:rsidR="00F94654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14" w:history="1">
        <w:r w:rsidR="00C979AB" w:rsidRPr="00C979AB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https://docs.google.com/forms/d/1ojWokcy0tYnEdZBwO8Js-KCI2TtJoWMqYKlYKfDO_f4/edit</w:t>
        </w:r>
      </w:hyperlink>
      <w:r w:rsidR="00C979AB" w:rsidRPr="00C979A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46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0E58" w:rsidRPr="00385AF0">
        <w:rPr>
          <w:rFonts w:asciiTheme="minorHAnsi" w:hAnsiTheme="minorHAnsi" w:cstheme="minorHAnsi"/>
          <w:sz w:val="24"/>
          <w:szCs w:val="24"/>
        </w:rPr>
        <w:t>, indicando la descripción de la No Conformidad, la acción inmediata, la causa raíz, las Acciones Correctivas a tomar, las fechas estimadas de culminación y el responsable de su ejecución, revisión de la acción tomada y su responsable.</w:t>
      </w:r>
    </w:p>
    <w:p w14:paraId="59241BB8" w14:textId="0603E497" w:rsidR="00C979AB" w:rsidRPr="00C979AB" w:rsidRDefault="00FD0E58" w:rsidP="00C979AB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C979AB">
        <w:rPr>
          <w:rFonts w:asciiTheme="minorHAnsi" w:hAnsiTheme="minorHAnsi" w:cstheme="minorHAnsi"/>
          <w:sz w:val="24"/>
          <w:szCs w:val="24"/>
        </w:rPr>
        <w:t xml:space="preserve">El </w:t>
      </w:r>
      <w:r w:rsidR="00987EE0" w:rsidRPr="00C979AB">
        <w:rPr>
          <w:rFonts w:asciiTheme="minorHAnsi" w:hAnsiTheme="minorHAnsi" w:cstheme="minorHAnsi"/>
          <w:sz w:val="24"/>
          <w:szCs w:val="24"/>
        </w:rPr>
        <w:t>Coordinador SIG</w:t>
      </w:r>
      <w:r w:rsidRPr="00C979AB">
        <w:rPr>
          <w:rFonts w:asciiTheme="minorHAnsi" w:hAnsiTheme="minorHAnsi" w:cstheme="minorHAnsi"/>
          <w:sz w:val="24"/>
          <w:szCs w:val="24"/>
        </w:rPr>
        <w:t xml:space="preserve">, archiva cada uno de los registros </w:t>
      </w:r>
      <w:r w:rsidR="00987EE0" w:rsidRPr="00C979AB">
        <w:rPr>
          <w:rFonts w:asciiTheme="minorHAnsi" w:hAnsiTheme="minorHAnsi" w:cstheme="minorHAnsi"/>
          <w:sz w:val="24"/>
          <w:szCs w:val="24"/>
        </w:rPr>
        <w:t>generados en</w:t>
      </w:r>
      <w:r w:rsidR="00F94654" w:rsidRPr="00C979AB">
        <w:rPr>
          <w:rFonts w:asciiTheme="minorHAnsi" w:hAnsiTheme="minorHAnsi" w:cstheme="minorHAnsi"/>
          <w:sz w:val="24"/>
          <w:szCs w:val="24"/>
        </w:rPr>
        <w:t xml:space="preserve"> el formulario “Reporte de acción correctiva”:</w:t>
      </w:r>
      <w:r w:rsidR="00C979AB" w:rsidRPr="00C979AB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C979AB" w:rsidRPr="00C979AB">
          <w:rPr>
            <w:rStyle w:val="Hipervnculo"/>
            <w:rFonts w:asciiTheme="minorHAnsi" w:hAnsiTheme="minorHAnsi" w:cstheme="minorHAnsi"/>
            <w:bCs/>
            <w:sz w:val="24"/>
            <w:szCs w:val="24"/>
          </w:rPr>
          <w:t>https://docs.google.com/forms/d/1ojWokcy0tYnEdZBwO8Js-KCI2TtJoWMqYKlYKfDO_f4/edit</w:t>
        </w:r>
      </w:hyperlink>
    </w:p>
    <w:p w14:paraId="48C14C8B" w14:textId="7A704E31" w:rsidR="00FD0E58" w:rsidRDefault="00FD0E58" w:rsidP="00CC657C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CC657C">
        <w:rPr>
          <w:rFonts w:asciiTheme="minorHAnsi" w:hAnsiTheme="minorHAnsi" w:cstheme="minorHAnsi"/>
          <w:sz w:val="24"/>
          <w:szCs w:val="24"/>
        </w:rPr>
        <w:t>El</w:t>
      </w:r>
      <w:r w:rsidR="00CC657C">
        <w:rPr>
          <w:rFonts w:asciiTheme="minorHAnsi" w:hAnsiTheme="minorHAnsi" w:cstheme="minorHAnsi"/>
          <w:sz w:val="24"/>
          <w:szCs w:val="24"/>
        </w:rPr>
        <w:t xml:space="preserve"> </w:t>
      </w:r>
      <w:r w:rsidRPr="00CC657C">
        <w:rPr>
          <w:rFonts w:asciiTheme="minorHAnsi" w:hAnsiTheme="minorHAnsi" w:cstheme="minorHAnsi"/>
          <w:sz w:val="24"/>
          <w:szCs w:val="24"/>
        </w:rPr>
        <w:t>C</w:t>
      </w:r>
      <w:r w:rsidR="00987EE0">
        <w:rPr>
          <w:rFonts w:asciiTheme="minorHAnsi" w:hAnsiTheme="minorHAnsi" w:cstheme="minorHAnsi"/>
          <w:sz w:val="24"/>
          <w:szCs w:val="24"/>
        </w:rPr>
        <w:t xml:space="preserve">oordinador SIG </w:t>
      </w:r>
      <w:r w:rsidRPr="00CC657C">
        <w:rPr>
          <w:rFonts w:asciiTheme="minorHAnsi" w:hAnsiTheme="minorHAnsi" w:cstheme="minorHAnsi"/>
          <w:sz w:val="24"/>
          <w:szCs w:val="24"/>
        </w:rPr>
        <w:t>es el responsable de llevar el registro sobre el est</w:t>
      </w:r>
      <w:r w:rsidR="00987EE0">
        <w:rPr>
          <w:rFonts w:asciiTheme="minorHAnsi" w:hAnsiTheme="minorHAnsi" w:cstheme="minorHAnsi"/>
          <w:sz w:val="24"/>
          <w:szCs w:val="24"/>
        </w:rPr>
        <w:t xml:space="preserve">ado de las acciones correctivas, </w:t>
      </w:r>
      <w:r w:rsidRPr="00CC657C">
        <w:rPr>
          <w:rFonts w:asciiTheme="minorHAnsi" w:hAnsiTheme="minorHAnsi" w:cstheme="minorHAnsi"/>
          <w:sz w:val="24"/>
          <w:szCs w:val="24"/>
        </w:rPr>
        <w:t xml:space="preserve">el cual es </w:t>
      </w:r>
      <w:r w:rsidR="00987EE0">
        <w:rPr>
          <w:rFonts w:asciiTheme="minorHAnsi" w:hAnsiTheme="minorHAnsi" w:cstheme="minorHAnsi"/>
          <w:sz w:val="24"/>
          <w:szCs w:val="24"/>
        </w:rPr>
        <w:t>evaluado por</w:t>
      </w:r>
      <w:r w:rsidRPr="00CC657C">
        <w:rPr>
          <w:rFonts w:asciiTheme="minorHAnsi" w:hAnsiTheme="minorHAnsi" w:cstheme="minorHAnsi"/>
          <w:sz w:val="24"/>
          <w:szCs w:val="24"/>
        </w:rPr>
        <w:t xml:space="preserve"> al gerente general en la revisión por la dirección.</w:t>
      </w:r>
    </w:p>
    <w:p w14:paraId="4174950D" w14:textId="73F1590C" w:rsidR="00C979AB" w:rsidRPr="00CC657C" w:rsidRDefault="00C979AB" w:rsidP="00CC657C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r cada registro generado en el formulario, se procederá a asignarle un código, tomando como referencia lo siguiente: RAC01001 (donde, “01” se refiere al mes, y “001° al correlativo del registro).</w:t>
      </w:r>
    </w:p>
    <w:p w14:paraId="3AA248C3" w14:textId="0CF225E9" w:rsidR="00FD0E58" w:rsidRDefault="00FD0E58" w:rsidP="0012254C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  <w:r w:rsidRPr="00FD0E58">
        <w:rPr>
          <w:rFonts w:asciiTheme="minorHAnsi" w:hAnsiTheme="minorHAnsi" w:cstheme="minorHAnsi"/>
          <w:b/>
          <w:sz w:val="24"/>
          <w:szCs w:val="24"/>
        </w:rPr>
        <w:t xml:space="preserve">NOTA: </w:t>
      </w:r>
      <w:r w:rsidRPr="00CC657C">
        <w:rPr>
          <w:rFonts w:asciiTheme="minorHAnsi" w:hAnsiTheme="minorHAnsi" w:cstheme="minorHAnsi"/>
          <w:sz w:val="24"/>
          <w:szCs w:val="24"/>
        </w:rPr>
        <w:t xml:space="preserve">En caso de existir algún documento/registro que </w:t>
      </w:r>
      <w:r w:rsidR="00344C29">
        <w:rPr>
          <w:rFonts w:asciiTheme="minorHAnsi" w:hAnsiTheme="minorHAnsi" w:cstheme="minorHAnsi"/>
          <w:sz w:val="24"/>
          <w:szCs w:val="24"/>
        </w:rPr>
        <w:t>evidencia la ejecución de una</w:t>
      </w:r>
      <w:r w:rsidRPr="00CC657C">
        <w:rPr>
          <w:rFonts w:asciiTheme="minorHAnsi" w:hAnsiTheme="minorHAnsi" w:cstheme="minorHAnsi"/>
          <w:sz w:val="24"/>
          <w:szCs w:val="24"/>
        </w:rPr>
        <w:t xml:space="preserve"> acción correctiva, éste es archivado adjunto al Reporte de Acción Correctiva correspondiente.</w:t>
      </w:r>
    </w:p>
    <w:p w14:paraId="40A51B8F" w14:textId="77777777" w:rsidR="00C979AB" w:rsidRPr="00CC657C" w:rsidRDefault="00C979AB" w:rsidP="0012254C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sz w:val="24"/>
          <w:szCs w:val="24"/>
        </w:rPr>
      </w:pPr>
    </w:p>
    <w:p w14:paraId="4885B8B1" w14:textId="77777777" w:rsidR="00E65474" w:rsidRDefault="0012254C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135990799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FORMATO</w:t>
      </w:r>
      <w:bookmarkEnd w:id="12"/>
    </w:p>
    <w:p w14:paraId="4D0B4B05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4549EE29" w14:textId="62551D4A" w:rsidR="00972379" w:rsidRPr="00C979AB" w:rsidRDefault="00FD0E58" w:rsidP="00CC657C">
      <w:pPr>
        <w:pStyle w:val="Sangra3detindependiente"/>
        <w:numPr>
          <w:ilvl w:val="0"/>
          <w:numId w:val="17"/>
        </w:numPr>
        <w:spacing w:after="0"/>
        <w:ind w:left="1134" w:hanging="425"/>
        <w:rPr>
          <w:rFonts w:asciiTheme="minorHAnsi" w:hAnsiTheme="minorHAnsi" w:cstheme="minorHAnsi"/>
          <w:b/>
          <w:sz w:val="24"/>
          <w:szCs w:val="24"/>
        </w:rPr>
      </w:pPr>
      <w:r w:rsidRPr="00FD0E58">
        <w:rPr>
          <w:rFonts w:asciiTheme="minorHAnsi" w:hAnsiTheme="minorHAnsi" w:cstheme="minorHAnsi"/>
          <w:sz w:val="24"/>
          <w:szCs w:val="24"/>
        </w:rPr>
        <w:t>FOR-SIG-</w:t>
      </w:r>
      <w:r w:rsidR="0012254C" w:rsidRPr="00FD0E58">
        <w:rPr>
          <w:rFonts w:asciiTheme="minorHAnsi" w:hAnsiTheme="minorHAnsi" w:cstheme="minorHAnsi"/>
          <w:sz w:val="24"/>
          <w:szCs w:val="24"/>
        </w:rPr>
        <w:t>007 “</w:t>
      </w:r>
      <w:r w:rsidRPr="00FD0E58">
        <w:rPr>
          <w:rFonts w:asciiTheme="minorHAnsi" w:hAnsiTheme="minorHAnsi" w:cstheme="minorHAnsi"/>
          <w:sz w:val="24"/>
          <w:szCs w:val="24"/>
        </w:rPr>
        <w:t>Reporte de acción correctiva”</w:t>
      </w:r>
      <w:r w:rsidR="00CC657C">
        <w:rPr>
          <w:rFonts w:asciiTheme="minorHAnsi" w:hAnsiTheme="minorHAnsi" w:cstheme="minorHAnsi"/>
          <w:sz w:val="24"/>
          <w:szCs w:val="24"/>
        </w:rPr>
        <w:t>.</w:t>
      </w:r>
    </w:p>
    <w:p w14:paraId="7651882E" w14:textId="30E246EC" w:rsidR="00C979AB" w:rsidRDefault="00C979AB" w:rsidP="00C979AB">
      <w:pPr>
        <w:pStyle w:val="Sangra3detindependiente"/>
        <w:spacing w:after="0"/>
        <w:rPr>
          <w:rFonts w:asciiTheme="minorHAnsi" w:hAnsiTheme="minorHAnsi" w:cstheme="minorHAnsi"/>
          <w:sz w:val="24"/>
          <w:szCs w:val="24"/>
        </w:rPr>
      </w:pPr>
    </w:p>
    <w:p w14:paraId="48E37B38" w14:textId="5220C1ED" w:rsidR="00C979AB" w:rsidRDefault="00C979AB" w:rsidP="00C979AB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3" w:name="_Toc135990800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GESTIÓN DE CAMBIOS</w:t>
      </w:r>
      <w:bookmarkEnd w:id="13"/>
    </w:p>
    <w:p w14:paraId="4DBC716C" w14:textId="6C9E4E4F" w:rsidR="00C979AB" w:rsidRDefault="00C979AB" w:rsidP="00C979AB">
      <w:pPr>
        <w:ind w:firstLine="709"/>
        <w:rPr>
          <w:lang w:val="es-CL" w:eastAsia="es-CL"/>
        </w:rPr>
      </w:pPr>
      <w:r>
        <w:rPr>
          <w:lang w:val="es-CL" w:eastAsia="es-CL"/>
        </w:rPr>
        <w:t>Este documento aún no presenta cambios.</w:t>
      </w:r>
    </w:p>
    <w:p w14:paraId="786DDE9E" w14:textId="4AFDEA48" w:rsidR="00C979AB" w:rsidRDefault="00C979AB" w:rsidP="00C979AB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4" w:name="_Toc135990801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NEXOS</w:t>
      </w:r>
      <w:bookmarkEnd w:id="14"/>
    </w:p>
    <w:p w14:paraId="102F0F62" w14:textId="77777777" w:rsidR="00C979AB" w:rsidRPr="00C979AB" w:rsidRDefault="00C979AB" w:rsidP="00C979AB">
      <w:pPr>
        <w:ind w:firstLine="709"/>
        <w:rPr>
          <w:lang w:val="es-CL" w:eastAsia="es-CL"/>
        </w:rPr>
      </w:pPr>
    </w:p>
    <w:p w14:paraId="73C78919" w14:textId="77777777" w:rsidR="00C979AB" w:rsidRPr="00972379" w:rsidRDefault="00C979AB" w:rsidP="00C979AB">
      <w:pPr>
        <w:pStyle w:val="Sangra3detindependi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427196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0C6766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6E7A114" w14:textId="77777777" w:rsidR="0012254C" w:rsidRDefault="0012254C" w:rsidP="00CC657C">
      <w:pPr>
        <w:spacing w:after="120"/>
        <w:ind w:left="283" w:right="-660"/>
        <w:jc w:val="center"/>
        <w:rPr>
          <w:rFonts w:eastAsia="Times New Roman" w:cstheme="minorHAnsi"/>
          <w:b/>
          <w:sz w:val="24"/>
          <w:szCs w:val="24"/>
          <w:lang w:val="es-ES" w:eastAsia="es-ES"/>
        </w:rPr>
        <w:sectPr w:rsidR="0012254C" w:rsidSect="00C979AB">
          <w:pgSz w:w="11906" w:h="16838"/>
          <w:pgMar w:top="1418" w:right="1134" w:bottom="1418" w:left="1134" w:header="680" w:footer="680" w:gutter="0"/>
          <w:cols w:space="708"/>
          <w:docGrid w:linePitch="360"/>
        </w:sectPr>
      </w:pPr>
    </w:p>
    <w:p w14:paraId="7F1B3AC1" w14:textId="77777777" w:rsidR="00B86CFA" w:rsidRPr="00B86CFA" w:rsidRDefault="00B86CFA" w:rsidP="00CC657C">
      <w:pPr>
        <w:spacing w:after="120"/>
        <w:ind w:left="283" w:right="-660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lastRenderedPageBreak/>
        <w:t>ANEXO 2: HERRAMIENTA DIAGRAMA CAUSA-EFECTO</w:t>
      </w:r>
    </w:p>
    <w:p w14:paraId="52A9EAAF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Esta técnica de solución de problemas es una forma de analizar problemas complejos que aparentan tener muchas causas interrelacionadas.</w:t>
      </w:r>
    </w:p>
    <w:p w14:paraId="5B9D1D0E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Uno de los aspectos claves de esta técnica es el uso de diagramas causa-efecto o diagramas de espina de pescado, los cuales permiten proporcionar una imagen visual del problema y las categorías de las causas potenciales.</w:t>
      </w:r>
    </w:p>
    <w:p w14:paraId="357087FD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Para desarrollar un diagrama de espina de pescado se deben seguir los siguientes pasos:</w:t>
      </w:r>
    </w:p>
    <w:p w14:paraId="391DCFF3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a.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ab/>
        <w:t>Describir el problema en el extremo derecho del diagrama, el cual se estructurará sobre una larga flecha que servirá como espina dorsal en la cual las causas mayores y menores serán categorizadas e interrelacionadas.</w:t>
      </w:r>
    </w:p>
    <w:p w14:paraId="47BF6B5A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078C6" wp14:editId="5B25FB00">
                <wp:simplePos x="0" y="0"/>
                <wp:positionH relativeFrom="column">
                  <wp:posOffset>4429125</wp:posOffset>
                </wp:positionH>
                <wp:positionV relativeFrom="paragraph">
                  <wp:posOffset>10795</wp:posOffset>
                </wp:positionV>
                <wp:extent cx="1009650" cy="704850"/>
                <wp:effectExtent l="0" t="0" r="19050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D8BA1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7D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0078C6" id="Rectángulo redondeado 51" o:spid="_x0000_s1026" style="position:absolute;left:0;text-align:left;margin-left:348.75pt;margin-top:.85pt;width:79.5pt;height:5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" fillcolor="window" strokecolor="windowText" strokeweight="1.5pt">
                <v:textbox>
                  <w:txbxContent>
                    <w:p w14:paraId="143D8BA1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7D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BLE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63FE1" w14:textId="77777777" w:rsidR="00B86CFA" w:rsidRPr="00B86CFA" w:rsidRDefault="00B86CFA" w:rsidP="00B86CFA">
      <w:pPr>
        <w:spacing w:after="120"/>
        <w:ind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B1C3E" wp14:editId="3A177048">
                <wp:simplePos x="0" y="0"/>
                <wp:positionH relativeFrom="column">
                  <wp:posOffset>371475</wp:posOffset>
                </wp:positionH>
                <wp:positionV relativeFrom="paragraph">
                  <wp:posOffset>75565</wp:posOffset>
                </wp:positionV>
                <wp:extent cx="4019550" cy="0"/>
                <wp:effectExtent l="38100" t="76200" r="38100" b="1333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AA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29.25pt;margin-top:5.95pt;width:31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4D4898" w14:textId="77777777" w:rsidR="00B86CFA" w:rsidRPr="00B86CFA" w:rsidRDefault="00B86CFA" w:rsidP="00B86CFA">
      <w:pPr>
        <w:spacing w:after="120"/>
        <w:ind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61E6CF5A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b.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ab/>
        <w:t xml:space="preserve">Identificar las causas potenciales de manera individual o a través de la técnica de lluvia de ideas y agruparlas en categorías mayores. No existe un conjunto o número de categorías perfecto, por lo que hay que lograr que éstas se adecuen al problema. </w:t>
      </w:r>
    </w:p>
    <w:p w14:paraId="12C43B78" w14:textId="6098CAA3" w:rsidR="00B86CFA" w:rsidRPr="00B86CFA" w:rsidRDefault="00B86CFA" w:rsidP="00C979AB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La técnica de lluvia de ideas tiene como objetivo obtener un mejor entendimiento y comprensión del problema bajo estudio, de forma participativa y consensual para generar las posibles causas del problema. La lluvia de ideas asegura que cada participante exprese sus ideas. Se exige la participación de todos los miembros del grupo.</w:t>
      </w:r>
      <w:r w:rsidR="00C979AB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>Por ejemplo, en un Proceso de Servicio las categorías tradicionales son: Mano de Obra (MO), Medio Ambiente (MA), Método de Trabajo (MT), Maquinaria y Equipo (ME) y Materia Prima (MP) generalmente conocidas como las “5 M”.</w:t>
      </w:r>
    </w:p>
    <w:p w14:paraId="0D2A3201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03B5A5E" wp14:editId="70068450">
                <wp:simplePos x="0" y="0"/>
                <wp:positionH relativeFrom="column">
                  <wp:posOffset>3034030</wp:posOffset>
                </wp:positionH>
                <wp:positionV relativeFrom="paragraph">
                  <wp:posOffset>99695</wp:posOffset>
                </wp:positionV>
                <wp:extent cx="1190625" cy="276225"/>
                <wp:effectExtent l="0" t="0" r="28575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889AC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étod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B5A5E" id="Rectángulo redondeado 21" o:spid="_x0000_s1027" style="position:absolute;left:0;text-align:left;margin-left:238.9pt;margin-top:7.85pt;width:93.75pt;height:21.7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" fillcolor="window" strokecolor="windowText" strokeweight="1pt">
                <v:textbox>
                  <w:txbxContent>
                    <w:p w14:paraId="79B889AC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étodo de Trabajo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0EEBCC" wp14:editId="6878B8F7">
                <wp:simplePos x="0" y="0"/>
                <wp:positionH relativeFrom="column">
                  <wp:posOffset>1738630</wp:posOffset>
                </wp:positionH>
                <wp:positionV relativeFrom="paragraph">
                  <wp:posOffset>80645</wp:posOffset>
                </wp:positionV>
                <wp:extent cx="1114425" cy="276225"/>
                <wp:effectExtent l="0" t="0" r="2857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537490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EEBCC" id="Rectángulo redondeado 20" o:spid="_x0000_s1028" style="position:absolute;left:0;text-align:left;margin-left:136.9pt;margin-top:6.35pt;width:87.75pt;height:21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" fillcolor="window" strokecolor="windowText" strokeweight="1pt">
                <v:textbox>
                  <w:txbxContent>
                    <w:p w14:paraId="3F537490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dio Ambiente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A5CBCFC" wp14:editId="52CB06E8">
                <wp:simplePos x="0" y="0"/>
                <wp:positionH relativeFrom="column">
                  <wp:posOffset>481330</wp:posOffset>
                </wp:positionH>
                <wp:positionV relativeFrom="paragraph">
                  <wp:posOffset>71120</wp:posOffset>
                </wp:positionV>
                <wp:extent cx="1114425" cy="27622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5479D8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CBCFC" id="Rectángulo redondeado 19" o:spid="_x0000_s1029" style="position:absolute;left:0;text-align:left;margin-left:37.9pt;margin-top:5.6pt;width:87.75pt;height:21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" fillcolor="window" strokecolor="windowText" strokeweight="1pt">
                <v:textbox>
                  <w:txbxContent>
                    <w:p w14:paraId="765479D8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eria Prima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1D4D9C2" wp14:editId="6DB2BB65">
                <wp:simplePos x="0" y="0"/>
                <wp:positionH relativeFrom="column">
                  <wp:posOffset>3381375</wp:posOffset>
                </wp:positionH>
                <wp:positionV relativeFrom="paragraph">
                  <wp:posOffset>212725</wp:posOffset>
                </wp:positionV>
                <wp:extent cx="561975" cy="7905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2607E" id="Conector recto 13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6.75pt" to="310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"/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CCBFC50" wp14:editId="389B752F">
                <wp:simplePos x="0" y="0"/>
                <wp:positionH relativeFrom="column">
                  <wp:posOffset>2257425</wp:posOffset>
                </wp:positionH>
                <wp:positionV relativeFrom="paragraph">
                  <wp:posOffset>212725</wp:posOffset>
                </wp:positionV>
                <wp:extent cx="561975" cy="79057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6D80" id="Conector recto 12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6.75pt" to="22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"/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EB6A1C" wp14:editId="68528C6F">
                <wp:simplePos x="0" y="0"/>
                <wp:positionH relativeFrom="column">
                  <wp:posOffset>1071880</wp:posOffset>
                </wp:positionH>
                <wp:positionV relativeFrom="paragraph">
                  <wp:posOffset>213995</wp:posOffset>
                </wp:positionV>
                <wp:extent cx="561975" cy="79057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2926" id="Conector recto 10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6.85pt" to="128.6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"/>
            </w:pict>
          </mc:Fallback>
        </mc:AlternateContent>
      </w:r>
    </w:p>
    <w:p w14:paraId="26CD07D0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22B179ED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27D7A" wp14:editId="28F49487">
                <wp:simplePos x="0" y="0"/>
                <wp:positionH relativeFrom="column">
                  <wp:posOffset>4462780</wp:posOffset>
                </wp:positionH>
                <wp:positionV relativeFrom="paragraph">
                  <wp:posOffset>106045</wp:posOffset>
                </wp:positionV>
                <wp:extent cx="1009650" cy="70485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86710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7D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E27D7A" id="Rectángulo redondeado 26" o:spid="_x0000_s1030" style="position:absolute;left:0;text-align:left;margin-left:351.4pt;margin-top:8.35pt;width:79.5pt;height:55.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" fillcolor="window" strokecolor="windowText" strokeweight="1.5pt">
                <v:textbox>
                  <w:txbxContent>
                    <w:p w14:paraId="3FC86710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7D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BLE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9F37E4" w14:textId="260AFF9F" w:rsidR="00B86CFA" w:rsidRPr="00B86CFA" w:rsidRDefault="00C979AB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ABA24BF" wp14:editId="56DCDA10">
                <wp:simplePos x="0" y="0"/>
                <wp:positionH relativeFrom="column">
                  <wp:posOffset>1558290</wp:posOffset>
                </wp:positionH>
                <wp:positionV relativeFrom="paragraph">
                  <wp:posOffset>185421</wp:posOffset>
                </wp:positionV>
                <wp:extent cx="523875" cy="723900"/>
                <wp:effectExtent l="57150" t="57150" r="47625" b="571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66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419B" id="Conector recto 1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4.6pt" to="163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"/>
            </w:pict>
          </mc:Fallback>
        </mc:AlternateContent>
      </w:r>
      <w:r w:rsidR="00B86CFA"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9F2C566" wp14:editId="50C199FF">
                <wp:simplePos x="0" y="0"/>
                <wp:positionH relativeFrom="column">
                  <wp:posOffset>443230</wp:posOffset>
                </wp:positionH>
                <wp:positionV relativeFrom="paragraph">
                  <wp:posOffset>180340</wp:posOffset>
                </wp:positionV>
                <wp:extent cx="4019550" cy="0"/>
                <wp:effectExtent l="38100" t="76200" r="38100" b="1333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pt;margin-top:14.2pt;width:316.5pt;height: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86CFA"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6BF9CBB" wp14:editId="6FEC8EC5">
                <wp:simplePos x="0" y="0"/>
                <wp:positionH relativeFrom="column">
                  <wp:posOffset>2809875</wp:posOffset>
                </wp:positionH>
                <wp:positionV relativeFrom="paragraph">
                  <wp:posOffset>212090</wp:posOffset>
                </wp:positionV>
                <wp:extent cx="561975" cy="790575"/>
                <wp:effectExtent l="57150" t="57150" r="47625" b="666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66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CA121" id="Conector recto 1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6.7pt" to="265.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"/>
            </w:pict>
          </mc:Fallback>
        </mc:AlternateContent>
      </w:r>
    </w:p>
    <w:p w14:paraId="302FE18C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D6FB669" w14:textId="77777777" w:rsidR="00C979AB" w:rsidRDefault="00C979AB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7EC88C8" w14:textId="2E81AA5B" w:rsidR="00B86CFA" w:rsidRPr="00B86CFA" w:rsidRDefault="00C979AB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910AE3" wp14:editId="461AED40">
                <wp:simplePos x="0" y="0"/>
                <wp:positionH relativeFrom="column">
                  <wp:posOffset>2457450</wp:posOffset>
                </wp:positionH>
                <wp:positionV relativeFrom="paragraph">
                  <wp:posOffset>104775</wp:posOffset>
                </wp:positionV>
                <wp:extent cx="1114425" cy="276225"/>
                <wp:effectExtent l="0" t="0" r="28575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F3136C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o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10AE3" id="Rectángulo redondeado 23" o:spid="_x0000_s1031" style="position:absolute;left:0;text-align:left;margin-left:193.5pt;margin-top:8.25pt;width:87.75pt;height:21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" fillcolor="window" strokecolor="windowText" strokeweight="1pt">
                <v:textbox>
                  <w:txbxContent>
                    <w:p w14:paraId="55F3136C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o de Obra</w:t>
                      </w:r>
                    </w:p>
                  </w:txbxContent>
                </v:textbox>
              </v:roundrect>
            </w:pict>
          </mc:Fallback>
        </mc:AlternateContent>
      </w:r>
      <w:r w:rsidR="00B86CFA"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12E0E6E" wp14:editId="3131D396">
                <wp:simplePos x="0" y="0"/>
                <wp:positionH relativeFrom="column">
                  <wp:posOffset>767080</wp:posOffset>
                </wp:positionH>
                <wp:positionV relativeFrom="paragraph">
                  <wp:posOffset>82550</wp:posOffset>
                </wp:positionV>
                <wp:extent cx="1428750" cy="295275"/>
                <wp:effectExtent l="0" t="0" r="19050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E62967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quinaria y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E0E6E" id="Rectángulo redondeado 22" o:spid="_x0000_s1032" style="position:absolute;left:0;text-align:left;margin-left:60.4pt;margin-top:6.5pt;width:112.5pt;height:2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" fillcolor="window" strokecolor="windowText" strokeweight="1pt">
                <v:textbox>
                  <w:txbxContent>
                    <w:p w14:paraId="15E62967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quinaria y Equip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484118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lastRenderedPageBreak/>
        <w:t>c.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ab/>
        <w:t xml:space="preserve">Identificar las causas más detalladas </w:t>
      </w:r>
      <w:r w:rsidR="0012254C" w:rsidRPr="00B86CFA">
        <w:rPr>
          <w:rFonts w:eastAsia="Times New Roman" w:cstheme="minorHAnsi"/>
          <w:sz w:val="24"/>
          <w:szCs w:val="24"/>
          <w:lang w:val="es-ES" w:eastAsia="es-ES"/>
        </w:rPr>
        <w:t>y colocarlas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 xml:space="preserve"> en líneas perpendiculares que se unan a las barras de la causa de mayor nivel. Las causas detalladas podrán contener un mayor nivel de detalle, si eso sucede, será necesario conectar líneas adicionales a las causas correspondientes según sea el caso.</w:t>
      </w:r>
    </w:p>
    <w:p w14:paraId="56F5E06D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1AFA3F8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BCE0D" wp14:editId="45DCA868">
                <wp:simplePos x="0" y="0"/>
                <wp:positionH relativeFrom="column">
                  <wp:posOffset>3034030</wp:posOffset>
                </wp:positionH>
                <wp:positionV relativeFrom="paragraph">
                  <wp:posOffset>99695</wp:posOffset>
                </wp:positionV>
                <wp:extent cx="1190625" cy="27622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0D25A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étod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BCE0D" id="Rectángulo redondeado 33" o:spid="_x0000_s1033" style="position:absolute;left:0;text-align:left;margin-left:238.9pt;margin-top:7.85pt;width:93.7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" fillcolor="window" strokecolor="windowText" strokeweight="1pt">
                <v:textbox>
                  <w:txbxContent>
                    <w:p w14:paraId="6550D25A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étodo de Trabajo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575E6" wp14:editId="46F8C368">
                <wp:simplePos x="0" y="0"/>
                <wp:positionH relativeFrom="column">
                  <wp:posOffset>1738630</wp:posOffset>
                </wp:positionH>
                <wp:positionV relativeFrom="paragraph">
                  <wp:posOffset>80645</wp:posOffset>
                </wp:positionV>
                <wp:extent cx="1114425" cy="276225"/>
                <wp:effectExtent l="0" t="0" r="2857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B3308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575E6" id="Rectángulo redondeado 34" o:spid="_x0000_s1034" style="position:absolute;left:0;text-align:left;margin-left:136.9pt;margin-top:6.35pt;width:87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" fillcolor="window" strokecolor="windowText" strokeweight="1pt">
                <v:textbox>
                  <w:txbxContent>
                    <w:p w14:paraId="454B3308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dio Ambiente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D583A" wp14:editId="0DDE950C">
                <wp:simplePos x="0" y="0"/>
                <wp:positionH relativeFrom="column">
                  <wp:posOffset>481330</wp:posOffset>
                </wp:positionH>
                <wp:positionV relativeFrom="paragraph">
                  <wp:posOffset>71120</wp:posOffset>
                </wp:positionV>
                <wp:extent cx="1114425" cy="276225"/>
                <wp:effectExtent l="0" t="0" r="28575" b="2857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9727E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D583A" id="Rectángulo redondeado 35" o:spid="_x0000_s1035" style="position:absolute;left:0;text-align:left;margin-left:37.9pt;margin-top:5.6pt;width:87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" fillcolor="window" strokecolor="windowText" strokeweight="1pt">
                <v:textbox>
                  <w:txbxContent>
                    <w:p w14:paraId="7F39727E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eria Prima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089705" wp14:editId="7796745A">
                <wp:simplePos x="0" y="0"/>
                <wp:positionH relativeFrom="column">
                  <wp:posOffset>3381375</wp:posOffset>
                </wp:positionH>
                <wp:positionV relativeFrom="paragraph">
                  <wp:posOffset>212725</wp:posOffset>
                </wp:positionV>
                <wp:extent cx="561975" cy="79057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18E9" id="Conector recto 3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6.75pt" to="310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"/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FAA338" wp14:editId="6754855D">
                <wp:simplePos x="0" y="0"/>
                <wp:positionH relativeFrom="column">
                  <wp:posOffset>2257425</wp:posOffset>
                </wp:positionH>
                <wp:positionV relativeFrom="paragraph">
                  <wp:posOffset>212725</wp:posOffset>
                </wp:positionV>
                <wp:extent cx="561975" cy="79057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97C4E" id="Conector recto 3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6.75pt" to="22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"/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8D41D0" wp14:editId="36229A29">
                <wp:simplePos x="0" y="0"/>
                <wp:positionH relativeFrom="column">
                  <wp:posOffset>1071880</wp:posOffset>
                </wp:positionH>
                <wp:positionV relativeFrom="paragraph">
                  <wp:posOffset>213995</wp:posOffset>
                </wp:positionV>
                <wp:extent cx="561975" cy="79057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7D604" id="Conector recto 38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6.85pt" to="128.6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"/>
            </w:pict>
          </mc:Fallback>
        </mc:AlternateContent>
      </w:r>
    </w:p>
    <w:p w14:paraId="3A3229ED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80E950" wp14:editId="34839AC6">
                <wp:simplePos x="0" y="0"/>
                <wp:positionH relativeFrom="column">
                  <wp:posOffset>4091305</wp:posOffset>
                </wp:positionH>
                <wp:positionV relativeFrom="paragraph">
                  <wp:posOffset>252095</wp:posOffset>
                </wp:positionV>
                <wp:extent cx="200025" cy="238125"/>
                <wp:effectExtent l="38100" t="0" r="285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70632" id="Conector recto de flecha 63" o:spid="_x0000_s1026" type="#_x0000_t32" style="position:absolute;margin-left:322.15pt;margin-top:19.85pt;width:15.75pt;height:18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">
                <v:stroke endarrow="block"/>
              </v:shape>
            </w:pict>
          </mc:Fallback>
        </mc:AlternateContent>
      </w:r>
    </w:p>
    <w:p w14:paraId="317F31DB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D5694F" wp14:editId="1135CB34">
                <wp:simplePos x="0" y="0"/>
                <wp:positionH relativeFrom="column">
                  <wp:posOffset>4529455</wp:posOffset>
                </wp:positionH>
                <wp:positionV relativeFrom="paragraph">
                  <wp:posOffset>96520</wp:posOffset>
                </wp:positionV>
                <wp:extent cx="1009650" cy="704850"/>
                <wp:effectExtent l="0" t="0" r="19050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3AF00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7D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D5694F" id="Rectángulo redondeado 42" o:spid="_x0000_s1036" style="position:absolute;left:0;text-align:left;margin-left:356.65pt;margin-top:7.6pt;width:79.5pt;height:55.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" fillcolor="window" strokecolor="windowText" strokeweight="1.5pt">
                <v:textbox>
                  <w:txbxContent>
                    <w:p w14:paraId="0E93AF00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37D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BLEMA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C132A7" wp14:editId="29C10351">
                <wp:simplePos x="0" y="0"/>
                <wp:positionH relativeFrom="column">
                  <wp:posOffset>1552575</wp:posOffset>
                </wp:positionH>
                <wp:positionV relativeFrom="paragraph">
                  <wp:posOffset>277495</wp:posOffset>
                </wp:positionV>
                <wp:extent cx="371475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03E3A" id="Conector recto de flecha 60" o:spid="_x0000_s1026" type="#_x0000_t32" style="position:absolute;margin-left:122.25pt;margin-top:21.85pt;width:29.2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A8FB50" wp14:editId="29BE1171">
                <wp:simplePos x="0" y="0"/>
                <wp:positionH relativeFrom="column">
                  <wp:posOffset>2705100</wp:posOffset>
                </wp:positionH>
                <wp:positionV relativeFrom="paragraph">
                  <wp:posOffset>266065</wp:posOffset>
                </wp:positionV>
                <wp:extent cx="371475" cy="0"/>
                <wp:effectExtent l="38100" t="76200" r="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F630C" id="Conector recto de flecha 59" o:spid="_x0000_s1026" type="#_x0000_t32" style="position:absolute;margin-left:213pt;margin-top:20.95pt;width:29.2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FECBF" wp14:editId="271A4D48">
                <wp:simplePos x="0" y="0"/>
                <wp:positionH relativeFrom="column">
                  <wp:posOffset>3776980</wp:posOffset>
                </wp:positionH>
                <wp:positionV relativeFrom="paragraph">
                  <wp:posOffset>212090</wp:posOffset>
                </wp:positionV>
                <wp:extent cx="371475" cy="0"/>
                <wp:effectExtent l="38100" t="76200" r="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FBF98" id="Conector recto de flecha 57" o:spid="_x0000_s1026" type="#_x0000_t32" style="position:absolute;margin-left:297.4pt;margin-top:16.7pt;width:29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37A3B" wp14:editId="0144F052">
                <wp:simplePos x="0" y="0"/>
                <wp:positionH relativeFrom="column">
                  <wp:posOffset>2143125</wp:posOffset>
                </wp:positionH>
                <wp:positionV relativeFrom="paragraph">
                  <wp:posOffset>38100</wp:posOffset>
                </wp:positionV>
                <wp:extent cx="381000" cy="0"/>
                <wp:effectExtent l="0" t="76200" r="1905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355E" id="Conector recto de flecha 39" o:spid="_x0000_s1026" type="#_x0000_t32" style="position:absolute;margin-left:168.75pt;margin-top:3pt;width:3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426D2" wp14:editId="1C122680">
                <wp:simplePos x="0" y="0"/>
                <wp:positionH relativeFrom="column">
                  <wp:posOffset>3257550</wp:posOffset>
                </wp:positionH>
                <wp:positionV relativeFrom="paragraph">
                  <wp:posOffset>28575</wp:posOffset>
                </wp:positionV>
                <wp:extent cx="381000" cy="0"/>
                <wp:effectExtent l="0" t="76200" r="1905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58668" id="Conector recto de flecha 40" o:spid="_x0000_s1026" type="#_x0000_t32" style="position:absolute;margin-left:256.5pt;margin-top:2.25pt;width:3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5BC421" wp14:editId="7E8018B3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381000" cy="0"/>
                <wp:effectExtent l="0" t="76200" r="19050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EE94" id="Conector recto de flecha 41" o:spid="_x0000_s1026" type="#_x0000_t32" style="position:absolute;margin-left:75.4pt;margin-top:1.6pt;width:30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">
                <v:stroke endarrow="block"/>
              </v:shape>
            </w:pict>
          </mc:Fallback>
        </mc:AlternateContent>
      </w:r>
    </w:p>
    <w:p w14:paraId="77A86058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08ED4" wp14:editId="2EB421F9">
                <wp:simplePos x="0" y="0"/>
                <wp:positionH relativeFrom="column">
                  <wp:posOffset>490855</wp:posOffset>
                </wp:positionH>
                <wp:positionV relativeFrom="paragraph">
                  <wp:posOffset>161290</wp:posOffset>
                </wp:positionV>
                <wp:extent cx="4019550" cy="0"/>
                <wp:effectExtent l="38100" t="76200" r="38100" b="1333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AD6D1" id="Conector recto de flecha 45" o:spid="_x0000_s1026" type="#_x0000_t32" style="position:absolute;margin-left:38.65pt;margin-top:12.7pt;width:31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827D2" wp14:editId="356C7F60">
                <wp:simplePos x="0" y="0"/>
                <wp:positionH relativeFrom="column">
                  <wp:posOffset>1562100</wp:posOffset>
                </wp:positionH>
                <wp:positionV relativeFrom="paragraph">
                  <wp:posOffset>181610</wp:posOffset>
                </wp:positionV>
                <wp:extent cx="561975" cy="790575"/>
                <wp:effectExtent l="57150" t="57150" r="47625" b="666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66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F72D" id="Conector rec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4.3pt" to="16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"/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F68C8" wp14:editId="4D439181">
                <wp:simplePos x="0" y="0"/>
                <wp:positionH relativeFrom="column">
                  <wp:posOffset>2809875</wp:posOffset>
                </wp:positionH>
                <wp:positionV relativeFrom="paragraph">
                  <wp:posOffset>212090</wp:posOffset>
                </wp:positionV>
                <wp:extent cx="561975" cy="790575"/>
                <wp:effectExtent l="57150" t="57150" r="47625" b="666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790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66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DF2FF" id="Conector recto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16.7pt" to="265.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"/>
            </w:pict>
          </mc:Fallback>
        </mc:AlternateContent>
      </w:r>
    </w:p>
    <w:p w14:paraId="1184FC3E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31DB54" wp14:editId="77B7FAB5">
                <wp:simplePos x="0" y="0"/>
                <wp:positionH relativeFrom="column">
                  <wp:posOffset>3400425</wp:posOffset>
                </wp:positionH>
                <wp:positionV relativeFrom="paragraph">
                  <wp:posOffset>123825</wp:posOffset>
                </wp:positionV>
                <wp:extent cx="200025" cy="238125"/>
                <wp:effectExtent l="38100" t="0" r="2857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381FD" id="Conector recto de flecha 64" o:spid="_x0000_s1026" type="#_x0000_t32" style="position:absolute;margin-left:267.75pt;margin-top:9.75pt;width:15.75pt;height:18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9DFBF" wp14:editId="43A9951A">
                <wp:simplePos x="0" y="0"/>
                <wp:positionH relativeFrom="column">
                  <wp:posOffset>2857500</wp:posOffset>
                </wp:positionH>
                <wp:positionV relativeFrom="paragraph">
                  <wp:posOffset>85090</wp:posOffset>
                </wp:positionV>
                <wp:extent cx="381000" cy="0"/>
                <wp:effectExtent l="0" t="76200" r="1905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DAD1" id="Conector recto de flecha 46" o:spid="_x0000_s1026" type="#_x0000_t32" style="position:absolute;margin-left:225pt;margin-top:6.7pt;width:3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9E3CE" wp14:editId="6B353C1C">
                <wp:simplePos x="0" y="0"/>
                <wp:positionH relativeFrom="column">
                  <wp:posOffset>1581150</wp:posOffset>
                </wp:positionH>
                <wp:positionV relativeFrom="paragraph">
                  <wp:posOffset>120650</wp:posOffset>
                </wp:positionV>
                <wp:extent cx="381000" cy="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D25CB" id="Conector recto de flecha 47" o:spid="_x0000_s1026" type="#_x0000_t32" style="position:absolute;margin-left:124.5pt;margin-top:9.5pt;width:30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">
                <v:stroke endarrow="block"/>
              </v:shape>
            </w:pict>
          </mc:Fallback>
        </mc:AlternateContent>
      </w:r>
    </w:p>
    <w:p w14:paraId="35CD9C22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FFC0C" wp14:editId="3B855E8E">
                <wp:simplePos x="0" y="0"/>
                <wp:positionH relativeFrom="column">
                  <wp:posOffset>3067050</wp:posOffset>
                </wp:positionH>
                <wp:positionV relativeFrom="paragraph">
                  <wp:posOffset>85090</wp:posOffset>
                </wp:positionV>
                <wp:extent cx="371475" cy="0"/>
                <wp:effectExtent l="38100" t="76200" r="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7875" id="Conector recto de flecha 62" o:spid="_x0000_s1026" type="#_x0000_t32" style="position:absolute;margin-left:241.5pt;margin-top:6.7pt;width:29.2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953B8" wp14:editId="5D5D5D0F">
                <wp:simplePos x="0" y="0"/>
                <wp:positionH relativeFrom="column">
                  <wp:posOffset>1809750</wp:posOffset>
                </wp:positionH>
                <wp:positionV relativeFrom="paragraph">
                  <wp:posOffset>93345</wp:posOffset>
                </wp:positionV>
                <wp:extent cx="371475" cy="0"/>
                <wp:effectExtent l="38100" t="7620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4FE61" id="Conector recto de flecha 61" o:spid="_x0000_s1026" type="#_x0000_t32" style="position:absolute;margin-left:142.5pt;margin-top:7.35pt;width:29.2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">
                <v:stroke endarrow="block"/>
              </v:shape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7F086" wp14:editId="4E6329FB">
                <wp:simplePos x="0" y="0"/>
                <wp:positionH relativeFrom="column">
                  <wp:posOffset>757555</wp:posOffset>
                </wp:positionH>
                <wp:positionV relativeFrom="paragraph">
                  <wp:posOffset>168275</wp:posOffset>
                </wp:positionV>
                <wp:extent cx="1428750" cy="295275"/>
                <wp:effectExtent l="0" t="0" r="19050" b="2857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3F7E6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quinaria y 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7F086" id="Rectángulo redondeado 48" o:spid="_x0000_s1037" style="position:absolute;left:0;text-align:left;margin-left:59.65pt;margin-top:13.25pt;width:112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" fillcolor="window" strokecolor="windowText" strokeweight="1pt">
                <v:textbox>
                  <w:txbxContent>
                    <w:p w14:paraId="5B13F7E6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quinaria y Equipos</w:t>
                      </w:r>
                    </w:p>
                  </w:txbxContent>
                </v:textbox>
              </v:roundrect>
            </w:pict>
          </mc:Fallback>
        </mc:AlternateContent>
      </w:r>
      <w:r w:rsidRPr="00B86CFA">
        <w:rPr>
          <w:rFonts w:eastAsia="Times New Roman" w:cs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4E7233" wp14:editId="557FFD92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0</wp:posOffset>
                </wp:positionV>
                <wp:extent cx="1114425" cy="276225"/>
                <wp:effectExtent l="0" t="0" r="28575" b="2857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2630C" w14:textId="77777777" w:rsidR="00F552A4" w:rsidRPr="00637DD4" w:rsidRDefault="00F552A4" w:rsidP="00B86CF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o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E7233" id="Rectángulo redondeado 49" o:spid="_x0000_s1038" style="position:absolute;left:0;text-align:left;margin-left:194.25pt;margin-top:15pt;width:87.7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" fillcolor="window" strokecolor="windowText" strokeweight="1pt">
                <v:textbox>
                  <w:txbxContent>
                    <w:p w14:paraId="0B82630C" w14:textId="77777777" w:rsidR="00F552A4" w:rsidRPr="00637DD4" w:rsidRDefault="00F552A4" w:rsidP="00B86CF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o de ob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B9460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07A8006B" w14:textId="77777777" w:rsid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d.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ab/>
        <w:t>Cuando se hayan concluido las causas de las categorías mayores y las causas potenciales más detalladas, se analiza la información que se recopiló para determinar cuáles son las causas raíz, depurando la información, para ello se utiliza la siguiente tabla:</w:t>
      </w:r>
    </w:p>
    <w:p w14:paraId="5324BEAB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t>5M: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 xml:space="preserve"> Materia Prima (MP), Medio Ambiente (MA), Método de Trabajo (MT), Maquinaria y Equipo (ME) y Mano de Obra (MO).</w:t>
      </w:r>
    </w:p>
    <w:p w14:paraId="43B38FFF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t>Nº: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 xml:space="preserve"> Número consecutivo de acuerdo a las ideas manifestadas.</w:t>
      </w:r>
    </w:p>
    <w:p w14:paraId="5AA7F65D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t>Descripción de las posibles causas: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 xml:space="preserve"> Planteamiento, información o considerados sobre la posible causa raíz.</w:t>
      </w:r>
    </w:p>
    <w:p w14:paraId="78A3279F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t>Nivel de Prioridad:</w:t>
      </w:r>
      <w:r w:rsidRPr="00B86CFA">
        <w:rPr>
          <w:rFonts w:eastAsia="Times New Roman" w:cstheme="minorHAnsi"/>
          <w:sz w:val="24"/>
          <w:szCs w:val="24"/>
          <w:lang w:val="es-ES" w:eastAsia="es-ES"/>
        </w:rPr>
        <w:t xml:space="preserve"> es la jerarquización que tenga la posible causa por su nivel de importancia sobre la No Conformidad o No Conformidad Potencial, cuyos valores van de 1 a 3, siendo 1 Bajo, 2 Medio y 3 Alto, deberán ser tratadas aquellas causas con nivel 3, en caso de no existir causas con nivel 3, se tomarán las causas con nivel 2.</w:t>
      </w:r>
    </w:p>
    <w:p w14:paraId="2633F6CC" w14:textId="77777777" w:rsidR="00B86CFA" w:rsidRPr="00B86CFA" w:rsidRDefault="00B86CFA" w:rsidP="00B86CFA">
      <w:pPr>
        <w:spacing w:after="120"/>
        <w:ind w:left="283"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28FC9A6" w14:textId="77777777" w:rsidR="00B86CFA" w:rsidRDefault="00B86CFA" w:rsidP="00B86CFA">
      <w:pPr>
        <w:spacing w:after="120"/>
        <w:ind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137C177" w14:textId="77777777" w:rsidR="00CC657C" w:rsidRDefault="00CC657C" w:rsidP="00B86CFA">
      <w:pPr>
        <w:spacing w:after="120"/>
        <w:ind w:right="-660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6305DC1A" w14:textId="77777777" w:rsidR="0012254C" w:rsidRDefault="0012254C" w:rsidP="00CC657C">
      <w:pPr>
        <w:spacing w:after="120"/>
        <w:ind w:left="283" w:right="-660"/>
        <w:jc w:val="center"/>
        <w:rPr>
          <w:rFonts w:eastAsia="Times New Roman" w:cstheme="minorHAnsi"/>
          <w:b/>
          <w:sz w:val="24"/>
          <w:szCs w:val="24"/>
          <w:lang w:val="es-ES" w:eastAsia="es-ES"/>
        </w:rPr>
        <w:sectPr w:rsidR="0012254C" w:rsidSect="000530B4">
          <w:pgSz w:w="11906" w:h="16838"/>
          <w:pgMar w:top="1417" w:right="1701" w:bottom="1417" w:left="1701" w:header="964" w:footer="680" w:gutter="0"/>
          <w:cols w:space="708"/>
          <w:docGrid w:linePitch="360"/>
        </w:sectPr>
      </w:pPr>
    </w:p>
    <w:p w14:paraId="72D9C488" w14:textId="77777777" w:rsidR="00B86CFA" w:rsidRPr="00B86CFA" w:rsidRDefault="00B86CFA" w:rsidP="00CC657C">
      <w:pPr>
        <w:spacing w:after="120"/>
        <w:ind w:left="283" w:right="-660"/>
        <w:jc w:val="center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b/>
          <w:sz w:val="24"/>
          <w:szCs w:val="24"/>
          <w:lang w:val="es-ES" w:eastAsia="es-ES"/>
        </w:rPr>
        <w:lastRenderedPageBreak/>
        <w:t>ANEXO 2: HERRAMIENTA DE LOS 5 ¿POR QUÉ?</w:t>
      </w:r>
    </w:p>
    <w:p w14:paraId="2755959C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La técnica de los 5 Porqué es un método basado en realizar preguntas para explorar las relaciones de causa-efecto que generan un problema en particular. El objetivo final de los 5 Porqué es determinar la causa raíz de un defecto o problema para poder solucionarlo de forma eficaz.</w:t>
      </w:r>
    </w:p>
    <w:p w14:paraId="1959536C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2E2103B" w14:textId="77777777" w:rsidR="00B86CFA" w:rsidRPr="00B86CFA" w:rsidRDefault="00B86CFA" w:rsidP="00B86CFA">
      <w:pPr>
        <w:spacing w:after="12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Esta metodología se basa en un proceso de trazabilidad, donde se hacen preguntas para analizar las posibles causas del problema, explorando hacia atrás, hasta llegar a la última causa que originó el problema. Se debe tener en cuenta que no tienen por qué ser exactamente 5 preguntas, sino que esto va a depender de la longitud y complejidad del proceso causal del problema.</w:t>
      </w:r>
    </w:p>
    <w:p w14:paraId="0595718B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De esta forma, con cada pregunta “¿por qué?” y su respectiva respuesta, se profundizará más en el problema y sus causas, hasta llegar a la causa origen o causa raíz.</w:t>
      </w:r>
    </w:p>
    <w:p w14:paraId="51318742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741EDDCB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B86CFA">
        <w:rPr>
          <w:rFonts w:eastAsia="Times New Roman" w:cstheme="minorHAnsi"/>
          <w:sz w:val="24"/>
          <w:szCs w:val="24"/>
          <w:lang w:val="es-ES" w:eastAsia="es-ES"/>
        </w:rPr>
        <w:t>El objetivo de esta técnica es ayudar a descubrir información vital de una forma sistemática, analizar las causas ocultas y desarrollar soluciones a las preguntas planteadas.</w:t>
      </w:r>
    </w:p>
    <w:p w14:paraId="5F2FA763" w14:textId="77777777" w:rsidR="00B86CFA" w:rsidRPr="00B86CFA" w:rsidRDefault="00B86CFA" w:rsidP="00B86CFA">
      <w:pPr>
        <w:spacing w:after="0"/>
        <w:ind w:left="283" w:right="-2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42355782" w14:textId="77777777" w:rsidR="00B86CFA" w:rsidRPr="00B86CFA" w:rsidRDefault="00B86CFA" w:rsidP="00B86CFA">
      <w:pPr>
        <w:spacing w:after="0"/>
        <w:ind w:left="283" w:right="-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AE833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75ABB6E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ED528B4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2874EA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BE0CDD4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453F91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5A24" w14:textId="77777777" w:rsidR="005F48E9" w:rsidRDefault="005F48E9" w:rsidP="00E403C1">
      <w:pPr>
        <w:spacing w:after="0" w:line="240" w:lineRule="auto"/>
      </w:pPr>
      <w:r>
        <w:separator/>
      </w:r>
    </w:p>
  </w:endnote>
  <w:endnote w:type="continuationSeparator" w:id="0">
    <w:p w14:paraId="3CE53F40" w14:textId="77777777" w:rsidR="005F48E9" w:rsidRDefault="005F48E9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87F" w14:textId="77777777" w:rsidR="00F552A4" w:rsidRDefault="00F552A4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Matrixconsulting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7B5D146C" w14:textId="77777777" w:rsidR="00F552A4" w:rsidRDefault="00F55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D332" w14:textId="77777777" w:rsidR="005F48E9" w:rsidRDefault="005F48E9" w:rsidP="00E403C1">
      <w:pPr>
        <w:spacing w:after="0" w:line="240" w:lineRule="auto"/>
      </w:pPr>
      <w:r>
        <w:separator/>
      </w:r>
    </w:p>
  </w:footnote>
  <w:footnote w:type="continuationSeparator" w:id="0">
    <w:p w14:paraId="60214818" w14:textId="77777777" w:rsidR="005F48E9" w:rsidRDefault="005F48E9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Ind w:w="-5" w:type="dxa"/>
      <w:tblLook w:val="01E0" w:firstRow="1" w:lastRow="1" w:firstColumn="1" w:lastColumn="1" w:noHBand="0" w:noVBand="0"/>
    </w:tblPr>
    <w:tblGrid>
      <w:gridCol w:w="2410"/>
      <w:gridCol w:w="4111"/>
      <w:gridCol w:w="1134"/>
      <w:gridCol w:w="283"/>
      <w:gridCol w:w="1701"/>
    </w:tblGrid>
    <w:tr w:rsidR="00F552A4" w14:paraId="341DC73E" w14:textId="77777777" w:rsidTr="00C979AB">
      <w:trPr>
        <w:trHeight w:val="416"/>
      </w:trPr>
      <w:tc>
        <w:tcPr>
          <w:tcW w:w="2410" w:type="dxa"/>
          <w:vMerge w:val="restart"/>
        </w:tcPr>
        <w:p w14:paraId="3DE98EE6" w14:textId="77777777" w:rsidR="00F552A4" w:rsidRDefault="00F552A4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2F94E4EE" wp14:editId="7E1F5CF1">
                <wp:simplePos x="0" y="0"/>
                <wp:positionH relativeFrom="column">
                  <wp:posOffset>-8255</wp:posOffset>
                </wp:positionH>
                <wp:positionV relativeFrom="page">
                  <wp:posOffset>140970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vAlign w:val="center"/>
        </w:tcPr>
        <w:p w14:paraId="441BE7D8" w14:textId="77777777" w:rsidR="00F552A4" w:rsidRPr="00396CD1" w:rsidRDefault="00F552A4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1134" w:type="dxa"/>
          <w:vAlign w:val="center"/>
        </w:tcPr>
        <w:p w14:paraId="7D9A1E95" w14:textId="77777777" w:rsidR="00F552A4" w:rsidRPr="000530B4" w:rsidRDefault="00F552A4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3" w:type="dxa"/>
          <w:vAlign w:val="center"/>
        </w:tcPr>
        <w:p w14:paraId="1C944785" w14:textId="77777777" w:rsidR="00F552A4" w:rsidRPr="000530B4" w:rsidRDefault="00F552A4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1701" w:type="dxa"/>
          <w:vAlign w:val="center"/>
        </w:tcPr>
        <w:p w14:paraId="7F8889DC" w14:textId="77777777" w:rsidR="00F552A4" w:rsidRPr="000530B4" w:rsidRDefault="00F552A4" w:rsidP="006D2ACB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>
            <w:rPr>
              <w:rFonts w:cstheme="minorHAnsi"/>
              <w:b/>
              <w:sz w:val="24"/>
              <w:szCs w:val="24"/>
              <w:lang w:val="es-ES"/>
            </w:rPr>
            <w:t>PRO-003</w:t>
          </w:r>
        </w:p>
      </w:tc>
    </w:tr>
    <w:tr w:rsidR="00F552A4" w14:paraId="2D5AFB71" w14:textId="77777777" w:rsidTr="00C979AB">
      <w:trPr>
        <w:trHeight w:val="408"/>
      </w:trPr>
      <w:tc>
        <w:tcPr>
          <w:tcW w:w="2410" w:type="dxa"/>
          <w:vMerge/>
        </w:tcPr>
        <w:p w14:paraId="757154FC" w14:textId="77777777" w:rsidR="00F552A4" w:rsidRDefault="00F552A4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4111" w:type="dxa"/>
          <w:vMerge/>
          <w:vAlign w:val="center"/>
        </w:tcPr>
        <w:p w14:paraId="17D641FC" w14:textId="77777777" w:rsidR="00F552A4" w:rsidRPr="00396CD1" w:rsidRDefault="00F552A4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1134" w:type="dxa"/>
          <w:vAlign w:val="center"/>
        </w:tcPr>
        <w:p w14:paraId="11AE0C88" w14:textId="77777777" w:rsidR="00F552A4" w:rsidRPr="000530B4" w:rsidRDefault="00F552A4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3" w:type="dxa"/>
          <w:vAlign w:val="center"/>
        </w:tcPr>
        <w:p w14:paraId="5D2388C8" w14:textId="77777777" w:rsidR="00F552A4" w:rsidRPr="000530B4" w:rsidRDefault="00F552A4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701" w:type="dxa"/>
          <w:vAlign w:val="center"/>
        </w:tcPr>
        <w:p w14:paraId="37435685" w14:textId="4C719DB2" w:rsidR="00F552A4" w:rsidRPr="000530B4" w:rsidRDefault="00F552A4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</w:t>
          </w:r>
          <w:r w:rsidR="00462744">
            <w:rPr>
              <w:rFonts w:cstheme="minorHAnsi"/>
              <w:b/>
              <w:sz w:val="24"/>
              <w:szCs w:val="24"/>
            </w:rPr>
            <w:t>0</w:t>
          </w:r>
          <w:r w:rsidR="0057619D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F552A4" w14:paraId="4F3115D3" w14:textId="77777777" w:rsidTr="00C979AB">
      <w:trPr>
        <w:trHeight w:val="427"/>
      </w:trPr>
      <w:tc>
        <w:tcPr>
          <w:tcW w:w="2410" w:type="dxa"/>
          <w:vMerge/>
        </w:tcPr>
        <w:p w14:paraId="166CF0B3" w14:textId="77777777" w:rsidR="00F552A4" w:rsidRDefault="00F552A4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4111" w:type="dxa"/>
          <w:vAlign w:val="center"/>
        </w:tcPr>
        <w:p w14:paraId="6C5AC3EA" w14:textId="77777777" w:rsidR="00F552A4" w:rsidRPr="00BA6490" w:rsidRDefault="00F552A4" w:rsidP="00BA6490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 xml:space="preserve">Procedimiento de Acciones Correctivas </w:t>
          </w:r>
        </w:p>
      </w:tc>
      <w:tc>
        <w:tcPr>
          <w:tcW w:w="1134" w:type="dxa"/>
          <w:vAlign w:val="center"/>
        </w:tcPr>
        <w:p w14:paraId="711ACD62" w14:textId="77777777" w:rsidR="00F552A4" w:rsidRPr="000530B4" w:rsidRDefault="00F552A4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3" w:type="dxa"/>
          <w:vAlign w:val="center"/>
        </w:tcPr>
        <w:p w14:paraId="2C461FAA" w14:textId="77777777" w:rsidR="00F552A4" w:rsidRPr="000530B4" w:rsidRDefault="00F552A4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1701" w:type="dxa"/>
          <w:vAlign w:val="center"/>
        </w:tcPr>
        <w:p w14:paraId="1939885D" w14:textId="77777777" w:rsidR="00F552A4" w:rsidRPr="000530B4" w:rsidRDefault="00F552A4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6934DE">
            <w:rPr>
              <w:rFonts w:cstheme="minorHAnsi"/>
              <w:b/>
              <w:noProof/>
              <w:sz w:val="24"/>
              <w:szCs w:val="24"/>
            </w:rPr>
            <w:t>2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6934DE">
            <w:rPr>
              <w:rFonts w:cstheme="minorHAnsi"/>
              <w:b/>
              <w:noProof/>
              <w:sz w:val="24"/>
              <w:szCs w:val="24"/>
            </w:rPr>
            <w:t>9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291F28C7" w14:textId="77777777" w:rsidR="00F552A4" w:rsidRDefault="00F552A4" w:rsidP="00BA6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63506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18C1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1F6EE3"/>
    <w:multiLevelType w:val="hybridMultilevel"/>
    <w:tmpl w:val="95E4EFD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8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7464097">
    <w:abstractNumId w:val="5"/>
  </w:num>
  <w:num w:numId="2" w16cid:durableId="1908762441">
    <w:abstractNumId w:val="2"/>
  </w:num>
  <w:num w:numId="3" w16cid:durableId="722027551">
    <w:abstractNumId w:val="14"/>
  </w:num>
  <w:num w:numId="4" w16cid:durableId="1597444155">
    <w:abstractNumId w:val="16"/>
  </w:num>
  <w:num w:numId="5" w16cid:durableId="1439257856">
    <w:abstractNumId w:val="3"/>
  </w:num>
  <w:num w:numId="6" w16cid:durableId="1845968752">
    <w:abstractNumId w:val="0"/>
  </w:num>
  <w:num w:numId="7" w16cid:durableId="315647981">
    <w:abstractNumId w:val="7"/>
  </w:num>
  <w:num w:numId="8" w16cid:durableId="127624130">
    <w:abstractNumId w:val="9"/>
  </w:num>
  <w:num w:numId="9" w16cid:durableId="813790412">
    <w:abstractNumId w:val="10"/>
  </w:num>
  <w:num w:numId="10" w16cid:durableId="1017076331">
    <w:abstractNumId w:val="13"/>
  </w:num>
  <w:num w:numId="11" w16cid:durableId="1179657783">
    <w:abstractNumId w:val="12"/>
  </w:num>
  <w:num w:numId="12" w16cid:durableId="1541821869">
    <w:abstractNumId w:val="15"/>
  </w:num>
  <w:num w:numId="13" w16cid:durableId="2070612531">
    <w:abstractNumId w:val="18"/>
  </w:num>
  <w:num w:numId="14" w16cid:durableId="205607843">
    <w:abstractNumId w:val="4"/>
  </w:num>
  <w:num w:numId="15" w16cid:durableId="975601475">
    <w:abstractNumId w:val="6"/>
  </w:num>
  <w:num w:numId="16" w16cid:durableId="683097123">
    <w:abstractNumId w:val="17"/>
  </w:num>
  <w:num w:numId="17" w16cid:durableId="1788548780">
    <w:abstractNumId w:val="11"/>
  </w:num>
  <w:num w:numId="18" w16cid:durableId="293025766">
    <w:abstractNumId w:val="1"/>
  </w:num>
  <w:num w:numId="19" w16cid:durableId="1451240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C11E3"/>
    <w:rsid w:val="000E2D2E"/>
    <w:rsid w:val="00100F88"/>
    <w:rsid w:val="0010696C"/>
    <w:rsid w:val="0012254C"/>
    <w:rsid w:val="0014558E"/>
    <w:rsid w:val="00152352"/>
    <w:rsid w:val="00177ADB"/>
    <w:rsid w:val="00183C89"/>
    <w:rsid w:val="001A7656"/>
    <w:rsid w:val="001C079C"/>
    <w:rsid w:val="001C3FA6"/>
    <w:rsid w:val="001D3188"/>
    <w:rsid w:val="001E0AC6"/>
    <w:rsid w:val="001E32CE"/>
    <w:rsid w:val="002073E8"/>
    <w:rsid w:val="002238AC"/>
    <w:rsid w:val="00242208"/>
    <w:rsid w:val="0024724D"/>
    <w:rsid w:val="002948EC"/>
    <w:rsid w:val="002C7F7C"/>
    <w:rsid w:val="002E1101"/>
    <w:rsid w:val="002E75B4"/>
    <w:rsid w:val="00311955"/>
    <w:rsid w:val="00317406"/>
    <w:rsid w:val="003409FA"/>
    <w:rsid w:val="00342CFA"/>
    <w:rsid w:val="00344C29"/>
    <w:rsid w:val="0034579B"/>
    <w:rsid w:val="0037398D"/>
    <w:rsid w:val="00375C8C"/>
    <w:rsid w:val="00385AF0"/>
    <w:rsid w:val="00396CD1"/>
    <w:rsid w:val="003C05EF"/>
    <w:rsid w:val="003F3560"/>
    <w:rsid w:val="003F48C2"/>
    <w:rsid w:val="00432F93"/>
    <w:rsid w:val="00436103"/>
    <w:rsid w:val="00446E21"/>
    <w:rsid w:val="004539BA"/>
    <w:rsid w:val="0045461A"/>
    <w:rsid w:val="00462744"/>
    <w:rsid w:val="00484794"/>
    <w:rsid w:val="00504700"/>
    <w:rsid w:val="005508A0"/>
    <w:rsid w:val="005709B7"/>
    <w:rsid w:val="0057619D"/>
    <w:rsid w:val="0057681F"/>
    <w:rsid w:val="005835C5"/>
    <w:rsid w:val="005A1EF2"/>
    <w:rsid w:val="005C0660"/>
    <w:rsid w:val="005F48E9"/>
    <w:rsid w:val="0060006A"/>
    <w:rsid w:val="00615CC1"/>
    <w:rsid w:val="00640803"/>
    <w:rsid w:val="0066342D"/>
    <w:rsid w:val="006934DE"/>
    <w:rsid w:val="00697C19"/>
    <w:rsid w:val="006C34D9"/>
    <w:rsid w:val="006D264A"/>
    <w:rsid w:val="006D2ACB"/>
    <w:rsid w:val="006D366E"/>
    <w:rsid w:val="007034BE"/>
    <w:rsid w:val="00711A44"/>
    <w:rsid w:val="007131E8"/>
    <w:rsid w:val="00775291"/>
    <w:rsid w:val="00782E40"/>
    <w:rsid w:val="007942D4"/>
    <w:rsid w:val="007C2C91"/>
    <w:rsid w:val="008124AE"/>
    <w:rsid w:val="008130A3"/>
    <w:rsid w:val="00821DD0"/>
    <w:rsid w:val="0084224F"/>
    <w:rsid w:val="008567D1"/>
    <w:rsid w:val="00887356"/>
    <w:rsid w:val="008D2A35"/>
    <w:rsid w:val="00922725"/>
    <w:rsid w:val="00947BF2"/>
    <w:rsid w:val="0095634B"/>
    <w:rsid w:val="00962A5F"/>
    <w:rsid w:val="00972379"/>
    <w:rsid w:val="00975EC6"/>
    <w:rsid w:val="0098272B"/>
    <w:rsid w:val="00987EE0"/>
    <w:rsid w:val="009D1CF2"/>
    <w:rsid w:val="009F57C8"/>
    <w:rsid w:val="009F5FF9"/>
    <w:rsid w:val="00A10601"/>
    <w:rsid w:val="00A3141A"/>
    <w:rsid w:val="00A321EE"/>
    <w:rsid w:val="00A33FBA"/>
    <w:rsid w:val="00A461B6"/>
    <w:rsid w:val="00A71691"/>
    <w:rsid w:val="00B045B2"/>
    <w:rsid w:val="00B506CA"/>
    <w:rsid w:val="00B56C90"/>
    <w:rsid w:val="00B84660"/>
    <w:rsid w:val="00B86CFA"/>
    <w:rsid w:val="00BA371A"/>
    <w:rsid w:val="00BA6490"/>
    <w:rsid w:val="00BC43AB"/>
    <w:rsid w:val="00BC445E"/>
    <w:rsid w:val="00C051F5"/>
    <w:rsid w:val="00C4085A"/>
    <w:rsid w:val="00C40934"/>
    <w:rsid w:val="00C4560C"/>
    <w:rsid w:val="00C93BE0"/>
    <w:rsid w:val="00C979AB"/>
    <w:rsid w:val="00CC0FFB"/>
    <w:rsid w:val="00CC657C"/>
    <w:rsid w:val="00CE2FD3"/>
    <w:rsid w:val="00D30806"/>
    <w:rsid w:val="00D84264"/>
    <w:rsid w:val="00DA7E89"/>
    <w:rsid w:val="00DC4DD2"/>
    <w:rsid w:val="00DD00DC"/>
    <w:rsid w:val="00DF5E10"/>
    <w:rsid w:val="00E03F44"/>
    <w:rsid w:val="00E263A0"/>
    <w:rsid w:val="00E403C1"/>
    <w:rsid w:val="00E65474"/>
    <w:rsid w:val="00E818FD"/>
    <w:rsid w:val="00E81EC1"/>
    <w:rsid w:val="00E930A6"/>
    <w:rsid w:val="00ED35A2"/>
    <w:rsid w:val="00F00CB6"/>
    <w:rsid w:val="00F05EBB"/>
    <w:rsid w:val="00F252D2"/>
    <w:rsid w:val="00F552A4"/>
    <w:rsid w:val="00F61A99"/>
    <w:rsid w:val="00F85BAE"/>
    <w:rsid w:val="00F93098"/>
    <w:rsid w:val="00F94654"/>
    <w:rsid w:val="00FA6D00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15E85DF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  <w:style w:type="table" w:customStyle="1" w:styleId="Tablaconcuadrcula1">
    <w:name w:val="Tabla con cuadrícula1"/>
    <w:basedOn w:val="Tablanormal"/>
    <w:next w:val="Tablaconcuadrcula"/>
    <w:uiPriority w:val="59"/>
    <w:rsid w:val="00B8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94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ojWokcy0tYnEdZBwO8Js-KCI2TtJoWMqYKlYKfDO_f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ojWokcy0tYnEdZBwO8Js-KCI2TtJoWMqYKlYKfDO_f4/edit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1ojWokcy0tYnEdZBwO8Js-KCI2TtJoWMqYKlYKfDO_f4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6B4C-9980-4783-A11A-405D526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ursoshumanos.matrix@gmail.com</cp:lastModifiedBy>
  <cp:revision>9</cp:revision>
  <cp:lastPrinted>2023-12-20T19:43:00Z</cp:lastPrinted>
  <dcterms:created xsi:type="dcterms:W3CDTF">2019-11-27T10:22:00Z</dcterms:created>
  <dcterms:modified xsi:type="dcterms:W3CDTF">2023-12-20T19:43:00Z</dcterms:modified>
</cp:coreProperties>
</file>